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E0" w:rsidRDefault="002E7B66" w:rsidP="009944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автономное</w:t>
      </w:r>
      <w:r w:rsidR="009944E0">
        <w:rPr>
          <w:rFonts w:ascii="Times New Roman" w:hAnsi="Times New Roman" w:cs="Times New Roman"/>
          <w:sz w:val="32"/>
          <w:szCs w:val="32"/>
        </w:rPr>
        <w:t xml:space="preserve"> дошкольное образователь</w:t>
      </w:r>
      <w:r>
        <w:rPr>
          <w:rFonts w:ascii="Times New Roman" w:hAnsi="Times New Roman" w:cs="Times New Roman"/>
          <w:sz w:val="32"/>
          <w:szCs w:val="32"/>
        </w:rPr>
        <w:t>ное учреждение Детский сад №111 «Дашенька»</w:t>
      </w:r>
    </w:p>
    <w:p w:rsidR="009944E0" w:rsidRDefault="009944E0" w:rsidP="009944E0">
      <w:pPr>
        <w:rPr>
          <w:rFonts w:ascii="Times New Roman" w:hAnsi="Times New Roman" w:cs="Times New Roman"/>
          <w:b/>
          <w:sz w:val="28"/>
          <w:szCs w:val="28"/>
        </w:rPr>
      </w:pPr>
    </w:p>
    <w:p w:rsidR="009944E0" w:rsidRDefault="009944E0" w:rsidP="009944E0">
      <w:pPr>
        <w:rPr>
          <w:rFonts w:ascii="Times New Roman" w:hAnsi="Times New Roman" w:cs="Times New Roman"/>
          <w:b/>
          <w:sz w:val="28"/>
          <w:szCs w:val="28"/>
        </w:rPr>
      </w:pPr>
    </w:p>
    <w:p w:rsidR="009944E0" w:rsidRDefault="009944E0" w:rsidP="009944E0">
      <w:pPr>
        <w:rPr>
          <w:rFonts w:ascii="Times New Roman" w:hAnsi="Times New Roman" w:cs="Times New Roman"/>
          <w:b/>
          <w:sz w:val="28"/>
          <w:szCs w:val="28"/>
        </w:rPr>
      </w:pPr>
    </w:p>
    <w:p w:rsidR="009944E0" w:rsidRDefault="009944E0" w:rsidP="009944E0">
      <w:pPr>
        <w:rPr>
          <w:rFonts w:ascii="Times New Roman" w:hAnsi="Times New Roman" w:cs="Times New Roman"/>
          <w:b/>
          <w:sz w:val="28"/>
          <w:szCs w:val="28"/>
        </w:rPr>
      </w:pPr>
    </w:p>
    <w:p w:rsidR="009944E0" w:rsidRPr="005C0F63" w:rsidRDefault="009944E0" w:rsidP="009944E0">
      <w:pPr>
        <w:rPr>
          <w:rFonts w:ascii="Times New Roman" w:hAnsi="Times New Roman" w:cs="Times New Roman"/>
          <w:b/>
          <w:sz w:val="28"/>
          <w:szCs w:val="28"/>
        </w:rPr>
      </w:pPr>
    </w:p>
    <w:p w:rsidR="009944E0" w:rsidRDefault="009944E0" w:rsidP="009944E0">
      <w:pPr>
        <w:rPr>
          <w:rFonts w:ascii="Times New Roman" w:hAnsi="Times New Roman" w:cs="Times New Roman"/>
          <w:b/>
          <w:sz w:val="28"/>
          <w:szCs w:val="28"/>
        </w:rPr>
      </w:pPr>
    </w:p>
    <w:p w:rsidR="009944E0" w:rsidRDefault="009944E0" w:rsidP="009944E0">
      <w:pPr>
        <w:rPr>
          <w:rFonts w:ascii="Times New Roman" w:hAnsi="Times New Roman" w:cs="Times New Roman"/>
          <w:b/>
          <w:sz w:val="28"/>
          <w:szCs w:val="28"/>
        </w:rPr>
      </w:pPr>
    </w:p>
    <w:p w:rsidR="009944E0" w:rsidRPr="005C0F63" w:rsidRDefault="009944E0" w:rsidP="009944E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944E0" w:rsidRPr="005C0F63" w:rsidRDefault="009944E0" w:rsidP="009944E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4E0" w:rsidRPr="005C0F63" w:rsidRDefault="009944E0" w:rsidP="009944E0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5C0F63">
        <w:rPr>
          <w:rFonts w:ascii="Times New Roman" w:hAnsi="Times New Roman" w:cs="Times New Roman"/>
          <w:color w:val="000000" w:themeColor="text1"/>
          <w:sz w:val="44"/>
          <w:szCs w:val="44"/>
        </w:rPr>
        <w:t>План самообразования воспитателя 1 младшей группы</w:t>
      </w:r>
      <w:r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«</w:t>
      </w:r>
      <w:r>
        <w:rPr>
          <w:rFonts w:ascii="Times New Roman" w:hAnsi="Times New Roman" w:cs="Times New Roman"/>
          <w:sz w:val="44"/>
          <w:szCs w:val="44"/>
        </w:rPr>
        <w:t>Малые фольклорные жанры как средство активизации речевой активности у детей 2-3 лет».</w:t>
      </w:r>
    </w:p>
    <w:p w:rsidR="009944E0" w:rsidRDefault="009944E0" w:rsidP="009944E0">
      <w:pPr>
        <w:rPr>
          <w:rFonts w:ascii="Times New Roman" w:hAnsi="Times New Roman" w:cs="Times New Roman"/>
          <w:b/>
          <w:sz w:val="28"/>
          <w:szCs w:val="28"/>
        </w:rPr>
      </w:pPr>
    </w:p>
    <w:p w:rsidR="009944E0" w:rsidRDefault="009944E0" w:rsidP="009944E0">
      <w:pPr>
        <w:rPr>
          <w:rFonts w:ascii="Times New Roman" w:hAnsi="Times New Roman" w:cs="Times New Roman"/>
          <w:b/>
          <w:sz w:val="28"/>
          <w:szCs w:val="28"/>
        </w:rPr>
      </w:pPr>
    </w:p>
    <w:p w:rsidR="009944E0" w:rsidRDefault="009944E0" w:rsidP="009944E0">
      <w:pPr>
        <w:rPr>
          <w:rFonts w:ascii="Times New Roman" w:hAnsi="Times New Roman" w:cs="Times New Roman"/>
          <w:b/>
          <w:sz w:val="28"/>
          <w:szCs w:val="28"/>
        </w:rPr>
      </w:pPr>
    </w:p>
    <w:p w:rsidR="009944E0" w:rsidRDefault="009944E0" w:rsidP="009944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воспитатель </w:t>
      </w:r>
    </w:p>
    <w:p w:rsidR="009944E0" w:rsidRDefault="009944E0" w:rsidP="009944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ладшей гру</w:t>
      </w:r>
      <w:r w:rsidR="002E7B66">
        <w:rPr>
          <w:rFonts w:ascii="Times New Roman" w:hAnsi="Times New Roman" w:cs="Times New Roman"/>
          <w:sz w:val="28"/>
          <w:szCs w:val="28"/>
        </w:rPr>
        <w:t xml:space="preserve">ппы </w:t>
      </w:r>
      <w:r w:rsidR="002E7B66">
        <w:rPr>
          <w:rFonts w:ascii="Times New Roman" w:hAnsi="Times New Roman" w:cs="Times New Roman"/>
          <w:sz w:val="28"/>
          <w:szCs w:val="28"/>
        </w:rPr>
        <w:br/>
        <w:t>Маслова Валентина Сергеевна</w:t>
      </w:r>
    </w:p>
    <w:p w:rsidR="009944E0" w:rsidRDefault="009944E0" w:rsidP="009944E0">
      <w:pPr>
        <w:rPr>
          <w:rFonts w:ascii="Times New Roman" w:hAnsi="Times New Roman" w:cs="Times New Roman"/>
          <w:sz w:val="28"/>
          <w:szCs w:val="28"/>
        </w:rPr>
      </w:pPr>
    </w:p>
    <w:p w:rsidR="009944E0" w:rsidRDefault="009944E0" w:rsidP="009944E0">
      <w:pPr>
        <w:rPr>
          <w:rFonts w:ascii="Times New Roman" w:hAnsi="Times New Roman" w:cs="Times New Roman"/>
          <w:sz w:val="28"/>
          <w:szCs w:val="28"/>
        </w:rPr>
      </w:pPr>
    </w:p>
    <w:p w:rsidR="009944E0" w:rsidRDefault="009944E0" w:rsidP="009944E0">
      <w:pPr>
        <w:rPr>
          <w:rFonts w:ascii="Times New Roman" w:hAnsi="Times New Roman" w:cs="Times New Roman"/>
          <w:sz w:val="28"/>
          <w:szCs w:val="28"/>
        </w:rPr>
      </w:pPr>
    </w:p>
    <w:p w:rsidR="009944E0" w:rsidRDefault="009944E0" w:rsidP="009944E0">
      <w:pPr>
        <w:rPr>
          <w:rFonts w:ascii="Times New Roman" w:hAnsi="Times New Roman" w:cs="Times New Roman"/>
          <w:sz w:val="28"/>
          <w:szCs w:val="28"/>
        </w:rPr>
      </w:pPr>
    </w:p>
    <w:p w:rsidR="00155AD3" w:rsidRDefault="002E7B66" w:rsidP="00155A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лан-Удэ 2025</w:t>
      </w:r>
    </w:p>
    <w:p w:rsidR="007F004C" w:rsidRPr="00AC3329" w:rsidRDefault="007F004C" w:rsidP="007F00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004C" w:rsidRPr="00AC3329" w:rsidRDefault="007F004C" w:rsidP="002E7B66">
      <w:pPr>
        <w:ind w:left="708"/>
        <w:rPr>
          <w:rFonts w:ascii="Times New Roman" w:hAnsi="Times New Roman" w:cs="Times New Roman"/>
          <w:sz w:val="28"/>
          <w:szCs w:val="28"/>
        </w:rPr>
      </w:pPr>
      <w:r w:rsidRPr="00AC3329">
        <w:rPr>
          <w:rFonts w:ascii="Times New Roman" w:hAnsi="Times New Roman" w:cs="Times New Roman"/>
          <w:b/>
          <w:sz w:val="28"/>
          <w:szCs w:val="28"/>
        </w:rPr>
        <w:t>Цель:</w:t>
      </w:r>
      <w:r w:rsidR="008B1D4A" w:rsidRPr="00AC33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0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1D4A" w:rsidRPr="00AC33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069">
        <w:rPr>
          <w:rFonts w:ascii="Times New Roman" w:hAnsi="Times New Roman" w:cs="Times New Roman"/>
          <w:sz w:val="28"/>
          <w:szCs w:val="28"/>
        </w:rPr>
        <w:t>Активизация речевой деятельности детей раннего возраста с помощью</w:t>
      </w:r>
      <w:r w:rsidR="00FE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й русского фольклора, развитие  творческих, познавательных, коммуникативных способностей малышей на основе устного народного творчества.</w:t>
      </w:r>
    </w:p>
    <w:p w:rsidR="006F1E72" w:rsidRPr="00AC3329" w:rsidRDefault="007F004C" w:rsidP="003763E9">
      <w:pPr>
        <w:ind w:left="708"/>
        <w:rPr>
          <w:rFonts w:ascii="Times New Roman" w:hAnsi="Times New Roman" w:cs="Times New Roman"/>
          <w:sz w:val="28"/>
          <w:szCs w:val="28"/>
        </w:rPr>
      </w:pPr>
      <w:r w:rsidRPr="00AC3329">
        <w:rPr>
          <w:rFonts w:ascii="Times New Roman" w:hAnsi="Times New Roman" w:cs="Times New Roman"/>
          <w:b/>
          <w:sz w:val="28"/>
          <w:szCs w:val="28"/>
        </w:rPr>
        <w:t>Задачи:</w:t>
      </w:r>
      <w:r w:rsidR="006F1E72" w:rsidRPr="00AC3329">
        <w:rPr>
          <w:rFonts w:ascii="Times New Roman" w:hAnsi="Times New Roman" w:cs="Times New Roman"/>
          <w:b/>
          <w:sz w:val="28"/>
          <w:szCs w:val="28"/>
        </w:rPr>
        <w:br/>
        <w:t>-</w:t>
      </w:r>
      <w:r w:rsidRPr="00AC33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F1E72" w:rsidRPr="00AC3329">
        <w:rPr>
          <w:rFonts w:ascii="Times New Roman" w:hAnsi="Times New Roman" w:cs="Times New Roman"/>
          <w:sz w:val="28"/>
          <w:szCs w:val="28"/>
        </w:rPr>
        <w:t>П</w:t>
      </w:r>
      <w:r w:rsidR="00FE3069">
        <w:rPr>
          <w:rFonts w:ascii="Times New Roman" w:hAnsi="Times New Roman" w:cs="Times New Roman"/>
          <w:sz w:val="28"/>
          <w:szCs w:val="28"/>
        </w:rPr>
        <w:t xml:space="preserve">ривлекать детей </w:t>
      </w:r>
      <w:r w:rsidR="00560D8D">
        <w:rPr>
          <w:rFonts w:ascii="Times New Roman" w:hAnsi="Times New Roman" w:cs="Times New Roman"/>
          <w:sz w:val="28"/>
          <w:szCs w:val="28"/>
        </w:rPr>
        <w:t xml:space="preserve">к прослушиванию народных песенок, </w:t>
      </w:r>
      <w:proofErr w:type="spellStart"/>
      <w:r w:rsidR="00560D8D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560D8D">
        <w:rPr>
          <w:rFonts w:ascii="Times New Roman" w:hAnsi="Times New Roman" w:cs="Times New Roman"/>
          <w:sz w:val="28"/>
          <w:szCs w:val="28"/>
        </w:rPr>
        <w:t xml:space="preserve">, сказок сопровождая чтение показом игрушек, картинок, персонажей </w:t>
      </w:r>
      <w:r w:rsidR="0095153C">
        <w:rPr>
          <w:rFonts w:ascii="Times New Roman" w:hAnsi="Times New Roman" w:cs="Times New Roman"/>
          <w:sz w:val="28"/>
          <w:szCs w:val="28"/>
        </w:rPr>
        <w:t xml:space="preserve"> </w:t>
      </w:r>
      <w:r w:rsidR="00560D8D">
        <w:rPr>
          <w:rFonts w:ascii="Times New Roman" w:hAnsi="Times New Roman" w:cs="Times New Roman"/>
          <w:sz w:val="28"/>
          <w:szCs w:val="28"/>
        </w:rPr>
        <w:t xml:space="preserve">настольного театра и других </w:t>
      </w:r>
      <w:r w:rsidR="00216EC9">
        <w:rPr>
          <w:rFonts w:ascii="Times New Roman" w:hAnsi="Times New Roman" w:cs="Times New Roman"/>
          <w:sz w:val="28"/>
          <w:szCs w:val="28"/>
        </w:rPr>
        <w:t>средств наглядности</w:t>
      </w:r>
      <w:r w:rsidR="00560D8D">
        <w:rPr>
          <w:rFonts w:ascii="Times New Roman" w:hAnsi="Times New Roman" w:cs="Times New Roman"/>
          <w:sz w:val="28"/>
          <w:szCs w:val="28"/>
        </w:rPr>
        <w:t>, а так же прослушивании произведений без наглядного сопровождения;</w:t>
      </w:r>
      <w:r w:rsidR="00560D8D">
        <w:rPr>
          <w:rFonts w:ascii="Times New Roman" w:hAnsi="Times New Roman" w:cs="Times New Roman"/>
          <w:sz w:val="28"/>
          <w:szCs w:val="28"/>
        </w:rPr>
        <w:br/>
      </w:r>
      <w:r w:rsidR="00DA0B10">
        <w:rPr>
          <w:rFonts w:ascii="Times New Roman" w:hAnsi="Times New Roman" w:cs="Times New Roman"/>
          <w:sz w:val="28"/>
          <w:szCs w:val="28"/>
        </w:rPr>
        <w:br/>
      </w:r>
      <w:r w:rsidR="00560D8D">
        <w:rPr>
          <w:rFonts w:ascii="Times New Roman" w:hAnsi="Times New Roman" w:cs="Times New Roman"/>
          <w:sz w:val="28"/>
          <w:szCs w:val="28"/>
        </w:rPr>
        <w:t>- Сопровождать чтение фольклорных произведений игровыми действиями;</w:t>
      </w:r>
      <w:r w:rsidR="00560D8D">
        <w:rPr>
          <w:rFonts w:ascii="Times New Roman" w:hAnsi="Times New Roman" w:cs="Times New Roman"/>
          <w:sz w:val="28"/>
          <w:szCs w:val="28"/>
        </w:rPr>
        <w:br/>
      </w:r>
      <w:r w:rsidR="00DA0B10">
        <w:rPr>
          <w:rFonts w:ascii="Times New Roman" w:hAnsi="Times New Roman" w:cs="Times New Roman"/>
          <w:sz w:val="28"/>
          <w:szCs w:val="28"/>
        </w:rPr>
        <w:br/>
      </w:r>
      <w:r w:rsidR="00DA0B10">
        <w:rPr>
          <w:rFonts w:ascii="Times New Roman" w:hAnsi="Times New Roman" w:cs="Times New Roman"/>
          <w:sz w:val="28"/>
          <w:szCs w:val="28"/>
        </w:rPr>
        <w:br/>
      </w:r>
      <w:r w:rsidR="00560D8D">
        <w:rPr>
          <w:rFonts w:ascii="Times New Roman" w:hAnsi="Times New Roman" w:cs="Times New Roman"/>
          <w:sz w:val="28"/>
          <w:szCs w:val="28"/>
        </w:rPr>
        <w:t>- Представлять детям возможность  договаривать слова, фразы при чтении знакомых произведений;</w:t>
      </w:r>
      <w:r w:rsidR="00560D8D">
        <w:rPr>
          <w:rFonts w:ascii="Times New Roman" w:hAnsi="Times New Roman" w:cs="Times New Roman"/>
          <w:sz w:val="28"/>
          <w:szCs w:val="28"/>
        </w:rPr>
        <w:br/>
      </w:r>
      <w:r w:rsidR="00DA0B10">
        <w:rPr>
          <w:rFonts w:ascii="Times New Roman" w:hAnsi="Times New Roman" w:cs="Times New Roman"/>
          <w:sz w:val="28"/>
          <w:szCs w:val="28"/>
        </w:rPr>
        <w:br/>
      </w:r>
      <w:r w:rsidR="00560D8D">
        <w:rPr>
          <w:rFonts w:ascii="Times New Roman" w:hAnsi="Times New Roman" w:cs="Times New Roman"/>
          <w:sz w:val="28"/>
          <w:szCs w:val="28"/>
        </w:rPr>
        <w:t xml:space="preserve">- </w:t>
      </w:r>
      <w:r w:rsidR="00216EC9">
        <w:rPr>
          <w:rFonts w:ascii="Times New Roman" w:hAnsi="Times New Roman" w:cs="Times New Roman"/>
          <w:sz w:val="28"/>
          <w:szCs w:val="28"/>
        </w:rPr>
        <w:t>Поощрять попытки прочитать  текст песенки</w:t>
      </w:r>
      <w:r w:rsidR="003763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63E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3763E9">
        <w:rPr>
          <w:rFonts w:ascii="Times New Roman" w:hAnsi="Times New Roman" w:cs="Times New Roman"/>
          <w:sz w:val="28"/>
          <w:szCs w:val="28"/>
        </w:rPr>
        <w:t xml:space="preserve"> целиком с помощью взрослого;</w:t>
      </w:r>
      <w:proofErr w:type="gramEnd"/>
      <w:r w:rsidR="00DD1C1C">
        <w:rPr>
          <w:rFonts w:ascii="Times New Roman" w:hAnsi="Times New Roman" w:cs="Times New Roman"/>
          <w:sz w:val="28"/>
          <w:szCs w:val="28"/>
        </w:rPr>
        <w:br/>
      </w:r>
      <w:r w:rsidR="00DA0B10">
        <w:rPr>
          <w:rFonts w:ascii="Times New Roman" w:hAnsi="Times New Roman" w:cs="Times New Roman"/>
          <w:sz w:val="28"/>
          <w:szCs w:val="28"/>
        </w:rPr>
        <w:br/>
      </w:r>
      <w:r w:rsidR="00DD1C1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16EC9">
        <w:rPr>
          <w:rFonts w:ascii="Times New Roman" w:hAnsi="Times New Roman" w:cs="Times New Roman"/>
          <w:sz w:val="28"/>
          <w:szCs w:val="28"/>
        </w:rPr>
        <w:t>Помогать детям играть</w:t>
      </w:r>
      <w:proofErr w:type="gramEnd"/>
      <w:r w:rsidR="00216EC9">
        <w:rPr>
          <w:rFonts w:ascii="Times New Roman" w:hAnsi="Times New Roman" w:cs="Times New Roman"/>
          <w:sz w:val="28"/>
          <w:szCs w:val="28"/>
        </w:rPr>
        <w:t xml:space="preserve"> в хорошо знакомую сказку.</w:t>
      </w:r>
    </w:p>
    <w:p w:rsidR="007F004C" w:rsidRPr="00AC3329" w:rsidRDefault="007F004C" w:rsidP="007F004C">
      <w:pPr>
        <w:rPr>
          <w:rFonts w:ascii="Times New Roman" w:hAnsi="Times New Roman" w:cs="Times New Roman"/>
          <w:b/>
          <w:sz w:val="28"/>
          <w:szCs w:val="28"/>
        </w:rPr>
      </w:pPr>
    </w:p>
    <w:p w:rsidR="007F004C" w:rsidRPr="00AC3329" w:rsidRDefault="007F004C" w:rsidP="007F004C">
      <w:pPr>
        <w:rPr>
          <w:rFonts w:ascii="Times New Roman" w:hAnsi="Times New Roman" w:cs="Times New Roman"/>
          <w:sz w:val="28"/>
          <w:szCs w:val="28"/>
        </w:rPr>
      </w:pPr>
    </w:p>
    <w:p w:rsidR="007F004C" w:rsidRPr="00AC3329" w:rsidRDefault="007F004C" w:rsidP="007F004C">
      <w:pPr>
        <w:rPr>
          <w:rFonts w:ascii="Times New Roman" w:hAnsi="Times New Roman" w:cs="Times New Roman"/>
          <w:sz w:val="28"/>
          <w:szCs w:val="28"/>
        </w:rPr>
      </w:pPr>
    </w:p>
    <w:p w:rsidR="002E7B66" w:rsidRDefault="006C7A8C" w:rsidP="00181A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2E7B66" w:rsidRDefault="002E7B66" w:rsidP="00181A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B66" w:rsidRDefault="002E7B66" w:rsidP="00181A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1ADF" w:rsidRPr="00AC3329" w:rsidRDefault="007F004C" w:rsidP="00181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329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выбранной темы:</w:t>
      </w:r>
      <w:r w:rsidR="00181ADF" w:rsidRPr="00AC3329">
        <w:rPr>
          <w:rFonts w:ascii="Times New Roman" w:hAnsi="Times New Roman" w:cs="Times New Roman"/>
          <w:b/>
          <w:sz w:val="28"/>
          <w:szCs w:val="28"/>
        </w:rPr>
        <w:br/>
      </w:r>
    </w:p>
    <w:p w:rsidR="00181ADF" w:rsidRPr="00AC3329" w:rsidRDefault="00181ADF" w:rsidP="00181ADF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 каждом возрастном периоде дошкольного детства выдвигаются свои задачи речевого развития. Они постепенно усложняются в связи с тем, что с возрастом уровень восприятия литературных произведений повышается, у детей развивается поэтический слух.</w:t>
      </w:r>
    </w:p>
    <w:p w:rsidR="00181ADF" w:rsidRPr="00AC3329" w:rsidRDefault="00181ADF" w:rsidP="00181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81ADF" w:rsidRPr="00AC3329" w:rsidRDefault="00181ADF" w:rsidP="00181A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 от 2 до 3 лет имеет особое значение для речевого развития ребенка. Главная задача педагога в области развития речи детей </w:t>
      </w:r>
      <w:r w:rsidR="00C8155F" w:rsidRPr="00AC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него </w:t>
      </w:r>
      <w:r w:rsidRPr="00AC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 – помочь им в освоении речи, родного языка.</w:t>
      </w:r>
    </w:p>
    <w:p w:rsidR="00181ADF" w:rsidRPr="00AC3329" w:rsidRDefault="00181ADF" w:rsidP="00181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81ADF" w:rsidRPr="00AC3329" w:rsidRDefault="00181ADF" w:rsidP="00181A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ажнейшим  источником  развития выразительности детской речи являются произведения  устного народного творчества, в том числе малые фольклорные формы </w:t>
      </w:r>
      <w:r w:rsidR="00602370" w:rsidRPr="00AC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гадки, </w:t>
      </w:r>
      <w:proofErr w:type="spellStart"/>
      <w:r w:rsidR="00602370" w:rsidRPr="00AC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и</w:t>
      </w:r>
      <w:proofErr w:type="spellEnd"/>
      <w:r w:rsidR="00602370" w:rsidRPr="00AC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02370" w:rsidRPr="00AC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ушки</w:t>
      </w:r>
      <w:proofErr w:type="spellEnd"/>
      <w:r w:rsidR="00602370" w:rsidRPr="00AC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="00602370" w:rsidRPr="00AC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="00602370" w:rsidRPr="00AC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баутки, песенки, колыбельные, сказки</w:t>
      </w:r>
      <w:r w:rsidRPr="00AC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81ADF" w:rsidRPr="00AC3329" w:rsidRDefault="00181ADF" w:rsidP="00181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81ADF" w:rsidRPr="00AC3329" w:rsidRDefault="00181ADF" w:rsidP="00181A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спитательное, познавательное и эстетическое значение фольклора огромно, так как он расширяет знания ребенка об окружающей действительности, развивает умение чувствовать художественную форму, мелодику и ритм родного языка. Возможность использования устного народного творчества в дошкольном учреждении для развития речи  детей </w:t>
      </w:r>
      <w:r w:rsidR="00BB69E6" w:rsidRPr="00AC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него </w:t>
      </w:r>
      <w:r w:rsidRPr="00AC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 обусловлена спецификой содержания и форм произведений словесного творчества русского народа, характером знакомства с ними и речевым развитием дошкольников.</w:t>
      </w:r>
    </w:p>
    <w:p w:rsidR="00181ADF" w:rsidRPr="00AC3329" w:rsidRDefault="00181ADF" w:rsidP="00181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81ADF" w:rsidRPr="00AC3329" w:rsidRDefault="00181ADF" w:rsidP="00181ADF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Дети хорошо воспринимают фольклорные произведения благодаря их мягкому юмору, ненавязчивому дидактизму и знакомым жизненным ситуациям. В этом возрасте необходимо учить детей слушать сказки, рассказы, стихи, </w:t>
      </w:r>
      <w:proofErr w:type="spellStart"/>
      <w:r w:rsidRPr="00AC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AC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следить за развитием действия в сказке, сочувствовать положительным героям. Народные сказки дают образцы ритмической речи, знакомят с красочностью и образностью родного языка. Малыши легко и быстро запоминают такие образы как петушок – золотой гребешок, </w:t>
      </w:r>
      <w:r w:rsidR="009003EA" w:rsidRPr="00AC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бо</w:t>
      </w:r>
      <w:proofErr w:type="gramStart"/>
      <w:r w:rsidR="009003EA" w:rsidRPr="00AC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</w:t>
      </w:r>
      <w:proofErr w:type="gramEnd"/>
      <w:r w:rsidR="009003EA" w:rsidRPr="00AC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мяный бок, </w:t>
      </w:r>
      <w:proofErr w:type="spellStart"/>
      <w:r w:rsidRPr="00AC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ятушки</w:t>
      </w:r>
      <w:proofErr w:type="spellEnd"/>
      <w:r w:rsidRPr="00AC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бятушки и т. п. Повторение песенок действующих лиц народных сказок, имён героев закрепляет эти образные слова в сознании детей, они начинают использовать их в своих играх. Для чтения </w:t>
      </w:r>
      <w:r w:rsidR="00C8155F" w:rsidRPr="00AC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ышам </w:t>
      </w:r>
      <w:r w:rsidRPr="00AC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использовать и небольшие рассказы, стихотворения. Повторяя, их дети улавливают созвучность строк, музыкальность стиха, легко воспринимают, а потом запоминают всё стихотворение, тем самым обогащая свою речь.</w:t>
      </w:r>
    </w:p>
    <w:p w:rsidR="00181ADF" w:rsidRPr="00AC3329" w:rsidRDefault="00181ADF" w:rsidP="00181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F004C" w:rsidRPr="006C7A8C" w:rsidRDefault="00181ADF" w:rsidP="006C7A8C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народное творчество - неоценимое богатство каждого    народа, выработанный веками взгляд  на жизнь, общество, природу, показатель его способностей и таланта. Через устное народное творчество ребёнок не только овладевает родным языком, но и, осваивая его красоту, лаконичность приобщается к культуре своего народа, получает первые впечатления о ней.</w:t>
      </w:r>
      <w:r w:rsidR="006C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C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</w:t>
      </w:r>
      <w:r w:rsidR="007F004C">
        <w:rPr>
          <w:rFonts w:ascii="Times New Roman" w:hAnsi="Times New Roman" w:cs="Times New Roman"/>
          <w:b/>
          <w:sz w:val="32"/>
          <w:szCs w:val="32"/>
        </w:rPr>
        <w:t xml:space="preserve">Информационно-аналитический этап работы над темой </w:t>
      </w:r>
      <w:r w:rsidR="006C7A8C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7F004C">
        <w:rPr>
          <w:rFonts w:ascii="Times New Roman" w:hAnsi="Times New Roman" w:cs="Times New Roman"/>
          <w:b/>
          <w:sz w:val="32"/>
          <w:szCs w:val="32"/>
        </w:rPr>
        <w:t>самообразования.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047"/>
        <w:gridCol w:w="3773"/>
        <w:gridCol w:w="992"/>
        <w:gridCol w:w="3084"/>
      </w:tblGrid>
      <w:tr w:rsidR="009A0B88" w:rsidTr="003E7DBE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C" w:rsidRDefault="007F004C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E5" w:rsidRDefault="007F004C" w:rsidP="00CD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и реализации и формы </w:t>
            </w:r>
            <w:r w:rsidR="00CD55E5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</w:p>
          <w:p w:rsidR="007F004C" w:rsidRDefault="00CD55E5" w:rsidP="00CD55E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C" w:rsidRDefault="007F004C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C" w:rsidRDefault="007F0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формления материала для использования в практической работе.</w:t>
            </w:r>
          </w:p>
          <w:p w:rsidR="007F004C" w:rsidRDefault="007F00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.</w:t>
            </w:r>
          </w:p>
        </w:tc>
      </w:tr>
      <w:tr w:rsidR="009A0B88" w:rsidTr="003E7DBE">
        <w:trPr>
          <w:cantSplit/>
          <w:trHeight w:val="113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004C" w:rsidRDefault="007F00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E5" w:rsidRDefault="00CD55E5" w:rsidP="00CD55E5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литературы по теме:</w:t>
            </w:r>
          </w:p>
          <w:p w:rsidR="00CD55E5" w:rsidRDefault="00CD55E5" w:rsidP="00CD5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E7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П</w:t>
            </w:r>
          </w:p>
          <w:p w:rsidR="00CD55E5" w:rsidRDefault="00CD55E5" w:rsidP="00CD55E5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нязева О.Л., Маханёва М.Д. Приобщение детей к истокам русской культуры: Уче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од. пособие 2-е изд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 до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. 2008.</w:t>
            </w:r>
          </w:p>
          <w:p w:rsidR="00CD55E5" w:rsidRDefault="00CD55E5" w:rsidP="00CD55E5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зырева Л.М. Говорю красиво и правильно. Развитие речи у детей от рождения до 5 лет. М., 2005</w:t>
            </w:r>
          </w:p>
          <w:p w:rsidR="004E0166" w:rsidRDefault="004E0166" w:rsidP="004E0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имеющихся условий для активизации речевой активности.</w:t>
            </w:r>
          </w:p>
          <w:p w:rsidR="004E0166" w:rsidRDefault="004E0166" w:rsidP="004E016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E0166" w:rsidRDefault="004E0166" w:rsidP="004E016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</w:t>
            </w:r>
          </w:p>
          <w:p w:rsidR="007F004C" w:rsidRDefault="004E0166" w:rsidP="004E0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дбор игр и материалов для оснащения предметно пространствен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C" w:rsidRDefault="007F00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C" w:rsidRDefault="007F00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ся с интер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="007F2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урсами.</w:t>
            </w:r>
          </w:p>
          <w:p w:rsidR="007F004C" w:rsidRDefault="002E7B6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ФОП </w:t>
            </w:r>
            <w:r w:rsidR="007F004C">
              <w:rPr>
                <w:rFonts w:ascii="Times New Roman" w:hAnsi="Times New Roman" w:cs="Times New Roman"/>
                <w:sz w:val="28"/>
                <w:szCs w:val="28"/>
              </w:rPr>
              <w:t>(целевые ориентиры ребенка-дошкольника).</w:t>
            </w:r>
          </w:p>
          <w:p w:rsidR="007F004C" w:rsidRDefault="007F00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B88" w:rsidTr="003E7DBE">
        <w:trPr>
          <w:cantSplit/>
          <w:trHeight w:val="304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004C" w:rsidRDefault="007F004C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стический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E5" w:rsidRDefault="00CD55E5" w:rsidP="00CD5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потребности в самообразовании, самооценка подготовленности, осознание необходимости в знаниях, постановка целей и задач.</w:t>
            </w:r>
          </w:p>
          <w:p w:rsidR="007F004C" w:rsidRDefault="007F004C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C" w:rsidRDefault="007F00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E5" w:rsidRDefault="00CD55E5" w:rsidP="00CD55E5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по следующим разделам:</w:t>
            </w:r>
          </w:p>
          <w:p w:rsidR="00CD55E5" w:rsidRDefault="00CD55E5" w:rsidP="00CD55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зучение методической литературы;</w:t>
            </w:r>
          </w:p>
          <w:p w:rsidR="00CD55E5" w:rsidRDefault="00CD55E5" w:rsidP="00CD55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бота с детьми;</w:t>
            </w:r>
          </w:p>
          <w:p w:rsidR="00CD55E5" w:rsidRDefault="00CD55E5" w:rsidP="00CD55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бота с семьёй;</w:t>
            </w:r>
          </w:p>
          <w:p w:rsidR="007F004C" w:rsidRDefault="00CD55E5" w:rsidP="00CD55E5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амореализация.</w:t>
            </w:r>
          </w:p>
        </w:tc>
      </w:tr>
      <w:tr w:rsidR="009A0B88" w:rsidTr="003E7DBE">
        <w:trPr>
          <w:cantSplit/>
          <w:trHeight w:val="304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004C" w:rsidRDefault="007F00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й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C" w:rsidRDefault="007F00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опыта работы.</w:t>
            </w:r>
          </w:p>
          <w:p w:rsidR="007F004C" w:rsidRDefault="004E016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F004C">
              <w:rPr>
                <w:rFonts w:ascii="Times New Roman" w:hAnsi="Times New Roman" w:cs="Times New Roman"/>
                <w:sz w:val="28"/>
                <w:szCs w:val="28"/>
              </w:rPr>
              <w:t>Формирование методического комплекса.</w:t>
            </w:r>
          </w:p>
          <w:p w:rsidR="007F004C" w:rsidRDefault="004E016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F004C">
              <w:rPr>
                <w:rFonts w:ascii="Times New Roman" w:hAnsi="Times New Roman" w:cs="Times New Roman"/>
                <w:sz w:val="28"/>
                <w:szCs w:val="28"/>
              </w:rPr>
              <w:t>Корректировка работы.</w:t>
            </w:r>
          </w:p>
          <w:p w:rsidR="007F004C" w:rsidRDefault="004E016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F004C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работа </w:t>
            </w:r>
          </w:p>
          <w:p w:rsidR="007F004C" w:rsidRDefault="007F00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менение </w:t>
            </w:r>
            <w:r w:rsidR="00DA0B10">
              <w:rPr>
                <w:rFonts w:ascii="Times New Roman" w:hAnsi="Times New Roman" w:cs="Times New Roman"/>
                <w:sz w:val="28"/>
                <w:szCs w:val="28"/>
              </w:rPr>
              <w:t xml:space="preserve"> игр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для работы с детьми).</w:t>
            </w:r>
          </w:p>
          <w:p w:rsidR="007F004C" w:rsidRDefault="004E016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F004C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</w:t>
            </w:r>
            <w:r w:rsidR="00951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F004C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="007F004C">
              <w:rPr>
                <w:rFonts w:ascii="Times New Roman" w:hAnsi="Times New Roman" w:cs="Times New Roman"/>
                <w:sz w:val="28"/>
                <w:szCs w:val="28"/>
              </w:rPr>
              <w:t>аглядного материала в родительском уголке.</w:t>
            </w:r>
          </w:p>
          <w:p w:rsidR="007F004C" w:rsidRDefault="004E016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F004C" w:rsidRDefault="004E0166" w:rsidP="00DA0B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F004C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организации </w:t>
            </w:r>
            <w:r w:rsidR="00DA0B10">
              <w:rPr>
                <w:rFonts w:ascii="Times New Roman" w:hAnsi="Times New Roman" w:cs="Times New Roman"/>
                <w:sz w:val="28"/>
                <w:szCs w:val="28"/>
              </w:rPr>
              <w:t>РПП</w:t>
            </w:r>
            <w:r w:rsidR="007F004C">
              <w:rPr>
                <w:rFonts w:ascii="Times New Roman" w:hAnsi="Times New Roman" w:cs="Times New Roman"/>
                <w:sz w:val="28"/>
                <w:szCs w:val="28"/>
              </w:rPr>
              <w:t>С в группе и использованию  развивающих игр дома.</w:t>
            </w:r>
            <w:r w:rsidR="00C329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A0B10" w:rsidRDefault="00DA0B10" w:rsidP="00DA0B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0B10" w:rsidRDefault="00DA0B10" w:rsidP="00DA0B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анкетирования родит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C" w:rsidRDefault="007F00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AC" w:rsidRDefault="009A0B88" w:rsidP="001569AC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сказки»</w:t>
            </w:r>
            <w:r w:rsidR="00053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очка ряба» </w:t>
            </w:r>
            <w:r w:rsidR="00EF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 использованием театра </w:t>
            </w:r>
            <w:proofErr w:type="spellStart"/>
            <w:r w:rsidR="00EF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</w:t>
            </w:r>
            <w:proofErr w:type="spellEnd"/>
            <w:r w:rsidR="00EF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а-</w:t>
            </w:r>
            <w:proofErr w:type="spellStart"/>
            <w:r w:rsidR="00EF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</w:t>
            </w:r>
            <w:proofErr w:type="spellEnd"/>
            <w:r w:rsidR="00EF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46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="00156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="00156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й народной сказки </w:t>
            </w:r>
            <w:r w:rsidR="00EF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ремок».</w:t>
            </w:r>
          </w:p>
          <w:p w:rsidR="001569AC" w:rsidRDefault="00146B43" w:rsidP="00C3297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156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 «Поиграем с пальчиками».</w:t>
            </w:r>
          </w:p>
          <w:p w:rsidR="001569AC" w:rsidRDefault="00146B43" w:rsidP="00146B4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56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 «</w:t>
            </w:r>
            <w:r w:rsidR="0019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к нам в гости пришёл?</w:t>
            </w:r>
            <w:r w:rsidR="00156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16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6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9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знакомых </w:t>
            </w:r>
            <w:proofErr w:type="spellStart"/>
            <w:r w:rsidR="0019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ек</w:t>
            </w:r>
            <w:proofErr w:type="spellEnd"/>
            <w:r w:rsidR="0019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азок).</w:t>
            </w:r>
          </w:p>
          <w:p w:rsidR="001569AC" w:rsidRDefault="001569AC" w:rsidP="001569AC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й конкурс</w:t>
            </w:r>
            <w:r w:rsidR="00C32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EF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F7B68">
              <w:rPr>
                <w:rFonts w:ascii="Times New Roman" w:hAnsi="Times New Roman" w:cs="Times New Roman"/>
                <w:sz w:val="28"/>
                <w:szCs w:val="28"/>
              </w:rPr>
              <w:t xml:space="preserve">Сделаем своими руками» (изготовление кукол, героев сказок, персонажей </w:t>
            </w:r>
            <w:proofErr w:type="spellStart"/>
            <w:r w:rsidR="00EF7B68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="00EF7B68">
              <w:rPr>
                <w:rFonts w:ascii="Times New Roman" w:hAnsi="Times New Roman" w:cs="Times New Roman"/>
                <w:sz w:val="28"/>
                <w:szCs w:val="28"/>
              </w:rPr>
              <w:t xml:space="preserve"> из бросового материала). </w:t>
            </w:r>
          </w:p>
          <w:p w:rsidR="0005378C" w:rsidRDefault="00EF7B68" w:rsidP="000537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Опросник д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C32978" w:rsidRPr="00C329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ей</w:t>
            </w:r>
            <w:r w:rsidR="00C32978" w:rsidRPr="00C32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32978" w:rsidRPr="00C329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Читаете ли Вы дома ребенку и что</w:t>
            </w:r>
            <w:proofErr w:type="gramStart"/>
            <w:r w:rsidR="00C32978" w:rsidRPr="00C329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?</w:t>
            </w:r>
            <w:proofErr w:type="gramEnd"/>
            <w:r w:rsidR="00C329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»</w:t>
            </w:r>
            <w:r w:rsidR="00146B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146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156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r w:rsidR="00146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5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05378C">
              <w:rPr>
                <w:rFonts w:ascii="Times New Roman" w:hAnsi="Times New Roman" w:cs="Times New Roman"/>
                <w:sz w:val="28"/>
                <w:szCs w:val="28"/>
              </w:rPr>
              <w:t>Малые фольклорные жанры как средство активизации речевой активности у детей 2-3 лет».</w:t>
            </w:r>
            <w:r w:rsidR="00053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75B2A" w:rsidRDefault="00146B43" w:rsidP="00E75B2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6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5B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="00E75B2A" w:rsidRPr="00146B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кет</w:t>
            </w:r>
            <w:r w:rsidR="00E75B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рование для родителей </w:t>
            </w:r>
          </w:p>
          <w:p w:rsidR="00E75B2A" w:rsidRPr="00146B43" w:rsidRDefault="00E75B2A" w:rsidP="00E75B2A">
            <w:pPr>
              <w:shd w:val="clear" w:color="auto" w:fill="FFFFFF"/>
              <w:ind w:firstLine="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Устное народное творчество в жизни вашего ребенка»</w:t>
            </w:r>
          </w:p>
          <w:p w:rsidR="007F004C" w:rsidRDefault="00146B43" w:rsidP="00146B4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росмотр  в рамках весеннего утренника: театрализация сказки «Теремо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</w:t>
            </w:r>
            <w:r w:rsidR="00156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по теме самообразования.</w:t>
            </w:r>
          </w:p>
        </w:tc>
      </w:tr>
      <w:tr w:rsidR="009A0B88" w:rsidTr="003E7DBE">
        <w:trPr>
          <w:cantSplit/>
          <w:trHeight w:val="1487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004C" w:rsidRDefault="006C7A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</w:t>
            </w:r>
            <w:r w:rsidR="007F004C">
              <w:rPr>
                <w:rFonts w:ascii="Times New Roman" w:hAnsi="Times New Roman" w:cs="Times New Roman"/>
                <w:sz w:val="28"/>
                <w:szCs w:val="28"/>
              </w:rPr>
              <w:t>Обобщающий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C" w:rsidRDefault="007F00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7F004C" w:rsidRDefault="007F00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 работы.</w:t>
            </w:r>
          </w:p>
          <w:p w:rsidR="007F004C" w:rsidRDefault="007F00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своей работы.</w:t>
            </w:r>
          </w:p>
          <w:p w:rsidR="007F004C" w:rsidRDefault="007F004C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результатов инновационной деятельности на педагогических сове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C" w:rsidRDefault="007F00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BC" w:rsidRDefault="00DC68BC" w:rsidP="006C7A8C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ультатами работы по данной </w:t>
            </w:r>
            <w:r w:rsidR="006C7A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 считаю:</w:t>
            </w:r>
          </w:p>
          <w:p w:rsidR="00DC68BC" w:rsidRDefault="003E7DBE" w:rsidP="003E7DB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- </w:t>
            </w:r>
            <w:r w:rsidR="00DC68BC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речи как средства общения.</w:t>
            </w:r>
          </w:p>
          <w:p w:rsidR="003E7DBE" w:rsidRDefault="00DC68BC" w:rsidP="003E7D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основе расширения ориентировки детей в ближайшем окружении развито  понимание речи и продолжается активизация словаря:  </w:t>
            </w:r>
            <w:r w:rsidR="003E7D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</w:p>
          <w:p w:rsidR="00DC68BC" w:rsidRDefault="003E7DBE" w:rsidP="003E7DB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-</w:t>
            </w:r>
            <w:r w:rsidR="00DC68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отребление усвоенных слов в самостоятельной речи детей </w:t>
            </w:r>
          </w:p>
          <w:p w:rsidR="00DC68BC" w:rsidRDefault="003E7DBE" w:rsidP="003E7DB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- </w:t>
            </w:r>
            <w:r w:rsidR="00DC68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ствование  развитию артикуляционного и голосового аппарата, речевого дыхания, слухового внимания </w:t>
            </w:r>
          </w:p>
          <w:p w:rsidR="00DC68BC" w:rsidRDefault="003E7DBE" w:rsidP="003E7DB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- </w:t>
            </w:r>
            <w:r w:rsidR="00DC68B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диалогической и монологической речи.</w:t>
            </w:r>
          </w:p>
          <w:p w:rsidR="00DC68BC" w:rsidRDefault="003E7DBE" w:rsidP="003E7DB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- </w:t>
            </w:r>
            <w:r w:rsidR="00DC68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предпосылок развития  сюжетно-ролевой игры </w:t>
            </w:r>
          </w:p>
          <w:p w:rsidR="00DC68BC" w:rsidRDefault="003E7DBE" w:rsidP="003E7DB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- </w:t>
            </w:r>
            <w:r w:rsidR="00DC68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е активности и понимания речи </w:t>
            </w:r>
          </w:p>
          <w:p w:rsidR="00DC68BC" w:rsidRDefault="003E7DBE" w:rsidP="003E7DB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="00DC68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ализуется система работы с родителями по развитию речи детей 2 – 3 лет</w:t>
            </w:r>
          </w:p>
          <w:p w:rsidR="00DC68BC" w:rsidRDefault="003E7DBE" w:rsidP="003E7DB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="00DC68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огащение  развивающей предметно-пространственной среды по образовательной области «Речевое </w:t>
            </w:r>
            <w:r w:rsidR="006C7A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е»</w:t>
            </w:r>
            <w:proofErr w:type="gramStart"/>
            <w:r w:rsidR="006C7A8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="006C7A8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6C7A8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6C7A8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6C7A8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gramStart"/>
            <w:r w:rsidR="00DC68BC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="00DC68BC">
              <w:rPr>
                <w:rFonts w:ascii="Times New Roman" w:hAnsi="Times New Roman" w:cs="Times New Roman"/>
                <w:bCs/>
                <w:sz w:val="28"/>
                <w:szCs w:val="28"/>
              </w:rPr>
              <w:t>азвитие»</w:t>
            </w:r>
          </w:p>
          <w:p w:rsidR="00DC0563" w:rsidRDefault="00DC0563" w:rsidP="00DC0563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работы по теме самообразования</w:t>
            </w:r>
          </w:p>
          <w:p w:rsidR="00DC0563" w:rsidRDefault="00DC0563" w:rsidP="00DC0563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 большинства детей повысился  интерес  к устному народному творчеству;</w:t>
            </w:r>
          </w:p>
          <w:p w:rsidR="00DC0563" w:rsidRDefault="00DC0563" w:rsidP="00DC0563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огатилась устная речь;</w:t>
            </w:r>
          </w:p>
          <w:p w:rsidR="00DC0563" w:rsidRDefault="00DC0563" w:rsidP="00DC0563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лись фантазия и воображение;</w:t>
            </w:r>
          </w:p>
          <w:p w:rsidR="00DC0563" w:rsidRDefault="00DC0563" w:rsidP="00DC0563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 родителей сформировались представления о создании благоприятного эмоционального и социально-психологического климата для полноценного развития    ребенка;</w:t>
            </w:r>
          </w:p>
          <w:p w:rsidR="007F004C" w:rsidRDefault="00DC0563" w:rsidP="00DC0563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ширились представления о влиянии устного народного творчества на развитие речи ребёнка.</w:t>
            </w:r>
          </w:p>
        </w:tc>
      </w:tr>
    </w:tbl>
    <w:p w:rsidR="007706AE" w:rsidRDefault="007706AE" w:rsidP="007706AE">
      <w:pPr>
        <w:rPr>
          <w:rFonts w:ascii="Times New Roman" w:hAnsi="Times New Roman" w:cs="Times New Roman"/>
          <w:b/>
          <w:sz w:val="32"/>
          <w:szCs w:val="32"/>
        </w:rPr>
      </w:pPr>
    </w:p>
    <w:p w:rsidR="007F004C" w:rsidRDefault="007F004C" w:rsidP="007706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спективный план по самообразованию.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701"/>
        <w:gridCol w:w="3969"/>
        <w:gridCol w:w="1843"/>
      </w:tblGrid>
      <w:tr w:rsidR="009B458B" w:rsidTr="0049717E">
        <w:trPr>
          <w:trHeight w:val="7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8B" w:rsidRDefault="009B458B" w:rsidP="007C1CA0">
            <w:pPr>
              <w:spacing w:after="200"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8B" w:rsidRDefault="009B458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8B" w:rsidRDefault="009B458B" w:rsidP="002936CD">
            <w:pPr>
              <w:spacing w:after="200"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  <w:r w:rsidR="00992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8B" w:rsidRDefault="009B458B" w:rsidP="009B458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8B" w:rsidRDefault="009B458B" w:rsidP="009B4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C9785D" w:rsidTr="0049717E">
        <w:trPr>
          <w:cantSplit/>
          <w:trHeight w:val="80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5D" w:rsidRDefault="0049717E" w:rsidP="004971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D" w:rsidRDefault="006526A1" w:rsidP="00C9785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F2387">
              <w:rPr>
                <w:rFonts w:ascii="Times New Roman" w:hAnsi="Times New Roman" w:cs="Times New Roman"/>
                <w:sz w:val="28"/>
                <w:szCs w:val="28"/>
              </w:rPr>
              <w:t>«Курочка-</w:t>
            </w:r>
            <w:proofErr w:type="spellStart"/>
            <w:r w:rsidR="00AF2387">
              <w:rPr>
                <w:rFonts w:ascii="Times New Roman" w:hAnsi="Times New Roman" w:cs="Times New Roman"/>
                <w:sz w:val="28"/>
                <w:szCs w:val="28"/>
              </w:rPr>
              <w:t>рябушка</w:t>
            </w:r>
            <w:proofErr w:type="spellEnd"/>
            <w:r w:rsidR="00AF2387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6526A1" w:rsidRDefault="006526A1" w:rsidP="00C9785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6A1" w:rsidRDefault="006526A1" w:rsidP="00C9785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6A1" w:rsidRDefault="006526A1" w:rsidP="007C1C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6A1" w:rsidRDefault="006526A1" w:rsidP="00C9785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6A1" w:rsidRDefault="007706AE" w:rsidP="006526A1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73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Сказка «</w:t>
            </w:r>
            <w:proofErr w:type="gramStart"/>
            <w:r w:rsidR="005373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К</w:t>
            </w:r>
            <w:r w:rsidR="00537354" w:rsidRPr="006526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урочка-ряба</w:t>
            </w:r>
            <w:proofErr w:type="gramEnd"/>
            <w:r w:rsidR="00537354" w:rsidRPr="006526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»</w:t>
            </w:r>
            <w:r w:rsidR="005373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</w:p>
          <w:p w:rsidR="00537354" w:rsidRDefault="00537354" w:rsidP="006526A1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</w:p>
          <w:p w:rsidR="00537354" w:rsidRDefault="00537354" w:rsidP="006526A1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</w:p>
          <w:p w:rsidR="00537354" w:rsidRDefault="006F2758" w:rsidP="006526A1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7354">
              <w:rPr>
                <w:rFonts w:ascii="Times New Roman" w:hAnsi="Times New Roman" w:cs="Times New Roman"/>
                <w:sz w:val="28"/>
                <w:szCs w:val="28"/>
              </w:rPr>
              <w:t>Пальчиковая игра</w:t>
            </w:r>
            <w:r w:rsidR="00537354">
              <w:rPr>
                <w:rFonts w:ascii="Times New Roman" w:hAnsi="Times New Roman" w:cs="Times New Roman"/>
                <w:sz w:val="28"/>
                <w:szCs w:val="28"/>
              </w:rPr>
              <w:br/>
              <w:t>«Сорока-сорока</w:t>
            </w:r>
            <w:r w:rsidR="00AF238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373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7354" w:rsidRPr="006526A1" w:rsidRDefault="00537354" w:rsidP="006526A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7" w:rsidRDefault="00DD7C30" w:rsidP="00E529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E52937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E52937" w:rsidRPr="00E52937">
              <w:rPr>
                <w:rFonts w:ascii="Times New Roman" w:hAnsi="Times New Roman" w:cs="Times New Roman"/>
                <w:sz w:val="28"/>
                <w:szCs w:val="28"/>
              </w:rPr>
              <w:t>гры рядом</w:t>
            </w:r>
          </w:p>
          <w:p w:rsidR="00E52937" w:rsidRDefault="00E52937" w:rsidP="00E529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785D" w:rsidRPr="00992961" w:rsidRDefault="00DD7C30" w:rsidP="00EF7B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957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957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957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853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 xml:space="preserve">Рассказывание </w:t>
            </w:r>
            <w:r w:rsidR="00D243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с</w:t>
            </w:r>
            <w:r w:rsidR="00EF7B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 xml:space="preserve">казки </w:t>
            </w:r>
            <w:r w:rsidR="00053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 </w:t>
            </w:r>
            <w:r w:rsidR="00EF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м театра </w:t>
            </w:r>
            <w:proofErr w:type="spellStart"/>
            <w:r w:rsidR="00EF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</w:t>
            </w:r>
            <w:proofErr w:type="spellEnd"/>
            <w:r w:rsidR="00EF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а-</w:t>
            </w:r>
            <w:proofErr w:type="spellStart"/>
            <w:r w:rsidR="00EF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</w:t>
            </w:r>
            <w:proofErr w:type="spellEnd"/>
            <w:r w:rsidR="00EF7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  <w:r w:rsidR="00D7602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 w:rsidR="00D7602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 w:rsidR="00D7602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 w:rsidR="00D7602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 w:rsidR="00D243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Игровое упражнение</w:t>
            </w:r>
            <w:r w:rsidR="00D7602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 w:rsidR="00D7602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 w:rsidR="00D7602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 w:rsidR="00D7602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 w:rsidR="00D7602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 w:rsidR="00D7602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 w:rsidR="00D7602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 w:rsidR="00D7602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D" w:rsidRDefault="00376B97" w:rsidP="006526A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ывать у детей умение слушать</w:t>
            </w:r>
            <w:r w:rsidR="005373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воспринимать художе</w:t>
            </w:r>
            <w:r w:rsidR="00706A9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тв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изведение, при повторном слушании произносить отдельные слова из текста, подражать действиям</w:t>
            </w:r>
            <w:r w:rsidR="006526A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зросло</w:t>
            </w:r>
            <w:r w:rsidR="007047D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о.</w:t>
            </w:r>
            <w:r w:rsidR="006526A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</w:r>
            <w:r w:rsidR="006526A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</w:r>
            <w:r w:rsidR="007B206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казать</w:t>
            </w:r>
            <w:r w:rsidR="006526A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детям</w:t>
            </w:r>
            <w:r w:rsidR="007B206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знакомую </w:t>
            </w:r>
            <w:r w:rsidR="006526A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казку, поощрять п</w:t>
            </w:r>
            <w:r w:rsidR="007B206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пытки </w:t>
            </w:r>
            <w:r w:rsidR="006526A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7B206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етей </w:t>
            </w:r>
            <w:r w:rsidR="006526A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изно</w:t>
            </w:r>
            <w:r w:rsidR="007B206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ить </w:t>
            </w:r>
            <w:r w:rsidR="006526A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тдельн</w:t>
            </w:r>
            <w:r w:rsidR="007B206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ые </w:t>
            </w:r>
            <w:r w:rsidR="006526A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лов</w:t>
            </w:r>
            <w:r w:rsidR="007B206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а </w:t>
            </w:r>
            <w:r w:rsidR="00216EC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з текста, и</w:t>
            </w:r>
            <w:r w:rsidR="00EF7B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пользовать </w:t>
            </w:r>
            <w:r w:rsidR="00216EC9">
              <w:rPr>
                <w:rFonts w:ascii="Times New Roman" w:hAnsi="Times New Roman" w:cs="Times New Roman"/>
                <w:sz w:val="28"/>
                <w:szCs w:val="28"/>
              </w:rPr>
              <w:t>средства  наглядности</w:t>
            </w:r>
            <w:r w:rsidR="006526A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обратить внимание детей на яркость </w:t>
            </w:r>
            <w:r w:rsidR="00EF7B6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кол.</w:t>
            </w:r>
          </w:p>
          <w:p w:rsidR="006526A1" w:rsidRDefault="00537354" w:rsidP="0053735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</w:r>
            <w:r w:rsidR="006F27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пражнять детей в умении играть с пальчика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68" w:rsidRDefault="008A2D03" w:rsidP="0005378C">
            <w:pPr>
              <w:shd w:val="clear" w:color="auto" w:fill="FFFFFF"/>
              <w:ind w:firstLine="0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eastAsia="ru-RU"/>
              </w:rPr>
            </w:pPr>
            <w:r w:rsidRPr="008A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  <w:r w:rsidR="00EF7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6210D" w:rsidRPr="00EF7B68" w:rsidRDefault="00F6210D" w:rsidP="00F6210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B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F7B68">
              <w:rPr>
                <w:rFonts w:ascii="Times New Roman" w:hAnsi="Times New Roman" w:cs="Times New Roman"/>
                <w:sz w:val="28"/>
                <w:szCs w:val="28"/>
              </w:rPr>
              <w:t>Малые фольклорные жанры как средство активизации речевой активности у детей 2-3 лет».</w:t>
            </w:r>
            <w:r w:rsidRPr="00EF7B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9785D" w:rsidRPr="00F957B3" w:rsidRDefault="006554F8" w:rsidP="00EF7B6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4F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знакомить родителей с содержанием работы по р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звитию речи детей раннего возра</w:t>
            </w:r>
            <w:r w:rsidRPr="006554F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та.</w:t>
            </w:r>
            <w:r w:rsidR="00F957B3" w:rsidRPr="006554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957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957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957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957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957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957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957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957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957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957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957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957B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6F2758" w:rsidTr="006554F8">
        <w:trPr>
          <w:cantSplit/>
          <w:trHeight w:val="6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58" w:rsidRDefault="00573623" w:rsidP="0057362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  <w:r w:rsidR="006F27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23" w:rsidRDefault="00573623" w:rsidP="005736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</w:p>
          <w:p w:rsidR="00573623" w:rsidRDefault="00573623" w:rsidP="00573623">
            <w:pPr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AF23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Петушок, петушок…»</w:t>
            </w:r>
          </w:p>
          <w:p w:rsidR="0044164A" w:rsidRDefault="00573623" w:rsidP="00441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</w:p>
          <w:p w:rsidR="0044164A" w:rsidRDefault="0044164A" w:rsidP="00441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64A" w:rsidRDefault="0044164A" w:rsidP="00441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23" w:rsidRDefault="00AF2387" w:rsidP="004416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Репка»</w:t>
            </w:r>
            <w:r w:rsidR="0057362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73623" w:rsidRDefault="00573623" w:rsidP="0057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23" w:rsidRDefault="00573623" w:rsidP="0057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758" w:rsidRDefault="00DD7C30" w:rsidP="00573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 w:rsidR="005736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Русская  народная песенка «Заинька, походи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6E" w:rsidRDefault="00DD7C30" w:rsidP="00DD7C30">
            <w:pPr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44164A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игрового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243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Н</w:t>
            </w:r>
            <w:r w:rsidR="00D243AE" w:rsidRPr="00D243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астольный теат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</w:p>
          <w:p w:rsidR="00E40A6E" w:rsidRDefault="00E40A6E" w:rsidP="00DD7C30">
            <w:pPr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</w:p>
          <w:p w:rsidR="006F2758" w:rsidRPr="00D243AE" w:rsidRDefault="00E15752" w:rsidP="00DD7C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Хороводная игра</w:t>
            </w:r>
            <w:r w:rsidR="006F2758" w:rsidRPr="00D243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4A" w:rsidRDefault="00573623" w:rsidP="0044164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мочь детям понять содержание русской народной песенки. Вызвать эмоциональный откл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</w:r>
          </w:p>
          <w:p w:rsidR="0044164A" w:rsidRDefault="0044164A" w:rsidP="0044164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573623" w:rsidRDefault="00573623" w:rsidP="004416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ивлекать детей к посильному участию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атрализован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редставление.</w:t>
            </w:r>
            <w:r w:rsidRPr="00D9005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D90053" w:rsidRPr="00D90053">
              <w:rPr>
                <w:rFonts w:ascii="Times New Roman" w:hAnsi="Times New Roman" w:cs="Times New Roman"/>
                <w:sz w:val="28"/>
                <w:szCs w:val="28"/>
              </w:rPr>
              <w:t>Побуждать</w:t>
            </w:r>
            <w:r w:rsidR="00D90053">
              <w:rPr>
                <w:sz w:val="28"/>
                <w:szCs w:val="28"/>
              </w:rPr>
              <w:t xml:space="preserve"> </w:t>
            </w:r>
            <w:r w:rsidR="00D90053" w:rsidRPr="00D90053">
              <w:rPr>
                <w:rFonts w:ascii="Times New Roman" w:hAnsi="Times New Roman" w:cs="Times New Roman"/>
                <w:sz w:val="28"/>
                <w:szCs w:val="28"/>
              </w:rPr>
              <w:t>детей использовать в собственной речи отрывки из сказки</w:t>
            </w:r>
            <w:r w:rsidR="00D9005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758" w:rsidRDefault="00573623" w:rsidP="0057362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мочь детям понять содержание русской народной песенки, учить детей водить хоровод, сопровождать свою реч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2A" w:rsidRDefault="006554F8" w:rsidP="00E75B2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родителей с развивающей средой группы. </w:t>
            </w:r>
            <w:r w:rsidR="00E75B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нкетирование родителей </w:t>
            </w:r>
          </w:p>
          <w:p w:rsidR="00E75B2A" w:rsidRDefault="00E75B2A" w:rsidP="00E75B2A">
            <w:pPr>
              <w:shd w:val="clear" w:color="auto" w:fill="FFFFFF"/>
              <w:ind w:firstLine="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Устное народное творчество в жизни вашего ребенка»</w:t>
            </w:r>
          </w:p>
          <w:p w:rsidR="006F2758" w:rsidRDefault="006F2758" w:rsidP="006554F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623" w:rsidTr="0049717E">
        <w:trPr>
          <w:trHeight w:val="46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23" w:rsidRDefault="00573623" w:rsidP="007047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23" w:rsidRDefault="00573623" w:rsidP="005736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</w:p>
          <w:p w:rsidR="00573623" w:rsidRDefault="00573623" w:rsidP="005736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Пошёл котик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орж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…»</w:t>
            </w:r>
          </w:p>
          <w:p w:rsidR="0044164A" w:rsidRDefault="0044164A" w:rsidP="005736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64A" w:rsidRDefault="0044164A" w:rsidP="005736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64A" w:rsidRDefault="0044164A" w:rsidP="005736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23" w:rsidRDefault="00573623" w:rsidP="00573623">
            <w:pPr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а </w:t>
            </w:r>
            <w:r w:rsidR="00AF23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«Козлятки и волк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</w:p>
          <w:p w:rsidR="00573623" w:rsidRDefault="00573623" w:rsidP="0057362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</w:p>
          <w:p w:rsidR="00573623" w:rsidRDefault="00DD7C30" w:rsidP="005736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73623">
              <w:rPr>
                <w:rFonts w:ascii="Times New Roman" w:hAnsi="Times New Roman" w:cs="Times New Roman"/>
                <w:sz w:val="28"/>
                <w:szCs w:val="28"/>
              </w:rPr>
              <w:t>Пальчиковая игра</w:t>
            </w:r>
          </w:p>
          <w:p w:rsidR="00573623" w:rsidRPr="004F5621" w:rsidRDefault="00573623" w:rsidP="00573623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льч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15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E15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бочк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23" w:rsidRDefault="00DD7C30" w:rsidP="00557D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44164A">
              <w:rPr>
                <w:rFonts w:ascii="Times New Roman" w:hAnsi="Times New Roman" w:cs="Times New Roman"/>
                <w:sz w:val="28"/>
                <w:szCs w:val="28"/>
              </w:rPr>
              <w:t>, рассматривание иллюстрации</w:t>
            </w:r>
          </w:p>
          <w:p w:rsidR="00E40A6E" w:rsidRDefault="00E40A6E" w:rsidP="00557D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A6E" w:rsidRDefault="00E40A6E" w:rsidP="00557D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сказки</w:t>
            </w:r>
          </w:p>
          <w:p w:rsidR="00E40A6E" w:rsidRDefault="00E40A6E" w:rsidP="00557D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A6E" w:rsidRDefault="00E40A6E" w:rsidP="00557D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A6E" w:rsidRDefault="00E40A6E" w:rsidP="00557D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A6E" w:rsidRDefault="00E40A6E" w:rsidP="00557D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A6E" w:rsidRPr="00557D02" w:rsidRDefault="0044164A" w:rsidP="00557D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, и</w:t>
            </w:r>
            <w:r w:rsidR="00E40A6E">
              <w:rPr>
                <w:rFonts w:ascii="Times New Roman" w:hAnsi="Times New Roman" w:cs="Times New Roman"/>
                <w:sz w:val="28"/>
                <w:szCs w:val="28"/>
              </w:rPr>
              <w:t>гровое упражн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4A" w:rsidRDefault="00573623" w:rsidP="00E40A6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мочь детям понять содержание русской народной песенки. Вызвать эмоциональный отклик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</w:r>
          </w:p>
          <w:p w:rsidR="0044164A" w:rsidRDefault="0044164A" w:rsidP="00E40A6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44164A" w:rsidRDefault="0044164A" w:rsidP="00E40A6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573623" w:rsidRDefault="00573623" w:rsidP="00E40A6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на</w:t>
            </w:r>
            <w:r w:rsidR="00216EC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ить детей с новой для них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н. сказкой. Формировать умение слушать молча, не отвлекаясь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  <w:t xml:space="preserve">  </w:t>
            </w:r>
          </w:p>
          <w:p w:rsidR="00E40A6E" w:rsidRDefault="00E40A6E" w:rsidP="00573623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573623" w:rsidRDefault="00573623" w:rsidP="0057362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ивать речь посредством мелкой моторики.</w:t>
            </w:r>
            <w:r w:rsidR="00216EC9">
              <w:rPr>
                <w:rFonts w:ascii="Times New Roman" w:hAnsi="Times New Roman" w:cs="Times New Roman"/>
                <w:sz w:val="28"/>
                <w:szCs w:val="28"/>
              </w:rPr>
              <w:t xml:space="preserve"> Поощрять попытки прочитать  текст песен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23" w:rsidRDefault="006554F8" w:rsidP="009515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Использование фольклора в развитие речи детей раннего возраста».</w:t>
            </w:r>
            <w:r w:rsidR="0095153C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родителей с содержанием работы по ознакомлению детей с </w:t>
            </w:r>
            <w:r w:rsidR="0095153C" w:rsidRPr="008A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родителей.</w:t>
            </w:r>
            <w:r w:rsidR="0095153C">
              <w:rPr>
                <w:rFonts w:ascii="Times New Roman" w:hAnsi="Times New Roman" w:cs="Times New Roman"/>
                <w:sz w:val="28"/>
                <w:szCs w:val="28"/>
              </w:rPr>
              <w:t>художественной литературой и фольклором – как средством развития речи детей.</w:t>
            </w:r>
          </w:p>
        </w:tc>
      </w:tr>
      <w:tr w:rsidR="00573623" w:rsidTr="0049717E">
        <w:trPr>
          <w:trHeight w:val="38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23" w:rsidRDefault="00573623" w:rsidP="007706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23" w:rsidRDefault="00B304AB" w:rsidP="00B304A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="00AF2387">
              <w:rPr>
                <w:rFonts w:ascii="Times New Roman" w:hAnsi="Times New Roman" w:cs="Times New Roman"/>
                <w:sz w:val="28"/>
                <w:szCs w:val="28"/>
              </w:rPr>
              <w:br/>
              <w:t>«Как у нашего кота…»</w:t>
            </w:r>
            <w:r w:rsidR="0057362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73623" w:rsidRDefault="00573623" w:rsidP="0057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23" w:rsidRDefault="00A10D6B" w:rsidP="00B304A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304AB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обок»</w:t>
            </w:r>
            <w:r w:rsidR="00B304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736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</w:t>
            </w:r>
          </w:p>
          <w:p w:rsidR="00573623" w:rsidRDefault="00573623" w:rsidP="0057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23" w:rsidRDefault="00573623" w:rsidP="00573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23" w:rsidRPr="00CC6077" w:rsidRDefault="00DD7C30" w:rsidP="00573623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73623">
              <w:rPr>
                <w:rFonts w:ascii="Times New Roman" w:hAnsi="Times New Roman" w:cs="Times New Roman"/>
                <w:sz w:val="28"/>
                <w:szCs w:val="28"/>
              </w:rPr>
              <w:t>Песенк</w:t>
            </w:r>
            <w:proofErr w:type="gramStart"/>
            <w:r w:rsidR="0057362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573623">
              <w:rPr>
                <w:rFonts w:ascii="Times New Roman" w:hAnsi="Times New Roman" w:cs="Times New Roman"/>
                <w:sz w:val="28"/>
                <w:szCs w:val="28"/>
              </w:rPr>
              <w:t xml:space="preserve"> присказк</w:t>
            </w:r>
            <w:r w:rsidR="0044164A">
              <w:rPr>
                <w:rFonts w:ascii="Times New Roman" w:hAnsi="Times New Roman" w:cs="Times New Roman"/>
                <w:sz w:val="28"/>
                <w:szCs w:val="28"/>
              </w:rPr>
              <w:t xml:space="preserve">а «Ай,  </w:t>
            </w:r>
            <w:proofErr w:type="spellStart"/>
            <w:r w:rsidR="0044164A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 w:rsidR="004416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4164A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 w:rsidR="004416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4164A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 w:rsidR="004416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4164A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 w:rsidR="004416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4164A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 w:rsidR="004416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4164A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 w:rsidR="00AF238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416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26" w:rsidRDefault="00DD7C30" w:rsidP="00AF238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44164A">
              <w:rPr>
                <w:rFonts w:ascii="Times New Roman" w:hAnsi="Times New Roman" w:cs="Times New Roman"/>
                <w:sz w:val="28"/>
                <w:szCs w:val="28"/>
              </w:rPr>
              <w:t>, обсуждение</w:t>
            </w:r>
          </w:p>
          <w:p w:rsidR="00BB4026" w:rsidRDefault="00BB4026" w:rsidP="000A0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026" w:rsidRDefault="00BB4026" w:rsidP="000A0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026" w:rsidRDefault="00BB4026" w:rsidP="000A0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026" w:rsidRDefault="00BB4026" w:rsidP="000A0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23" w:rsidRDefault="00BB4026" w:rsidP="00BB40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сказки</w:t>
            </w:r>
            <w:r w:rsidR="00DD7C30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пальчико</w:t>
            </w:r>
            <w:r w:rsidR="00AF238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DD7C30">
              <w:rPr>
                <w:rFonts w:ascii="Times New Roman" w:hAnsi="Times New Roman" w:cs="Times New Roman"/>
                <w:sz w:val="28"/>
                <w:szCs w:val="28"/>
              </w:rPr>
              <w:t>го театра</w:t>
            </w:r>
          </w:p>
          <w:p w:rsidR="0044164A" w:rsidRDefault="0044164A" w:rsidP="004416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64A" w:rsidRPr="0044164A" w:rsidRDefault="0044164A" w:rsidP="004416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64A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енки</w:t>
            </w:r>
          </w:p>
          <w:p w:rsidR="00E40A6E" w:rsidRDefault="00E40A6E" w:rsidP="00BB402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23" w:rsidRDefault="00573623" w:rsidP="00DD7C3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ывать у детей умение слушать и воспринимать новое произведение, при повторном слушании произносить отдельные слова из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</w:r>
          </w:p>
          <w:p w:rsidR="00573623" w:rsidRDefault="00DD7C30" w:rsidP="00BB402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</w:r>
            <w:r w:rsidR="00BB402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мочь детям понять содержание сказки, побуждать подговаривать слова в песенки колобка, вызвать желание послушать сказку ещё раз.</w:t>
            </w:r>
            <w:r w:rsidR="0057362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</w:r>
          </w:p>
          <w:p w:rsidR="00573623" w:rsidRDefault="00DD7C30" w:rsidP="00CB31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</w:r>
            <w:r w:rsidR="003763E9">
              <w:rPr>
                <w:rFonts w:ascii="Times New Roman" w:hAnsi="Times New Roman" w:cs="Times New Roman"/>
                <w:sz w:val="28"/>
                <w:szCs w:val="28"/>
              </w:rPr>
              <w:t>Напомнить детям</w:t>
            </w:r>
            <w:r w:rsidR="00CB3183">
              <w:rPr>
                <w:rFonts w:ascii="Times New Roman" w:hAnsi="Times New Roman" w:cs="Times New Roman"/>
                <w:sz w:val="28"/>
                <w:szCs w:val="28"/>
              </w:rPr>
              <w:t xml:space="preserve"> песенку </w:t>
            </w:r>
            <w:r w:rsidR="003763E9">
              <w:rPr>
                <w:rFonts w:ascii="Times New Roman" w:hAnsi="Times New Roman" w:cs="Times New Roman"/>
                <w:sz w:val="28"/>
                <w:szCs w:val="28"/>
              </w:rPr>
              <w:t>- присказку, поощрять попытки прочитать  текст песенки, целиком с помощью взросло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23" w:rsidRDefault="006554F8" w:rsidP="006554F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фольклорного матери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сено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A2D03">
              <w:rPr>
                <w:rFonts w:ascii="Times New Roman" w:hAnsi="Times New Roman" w:cs="Times New Roman"/>
                <w:sz w:val="28"/>
                <w:szCs w:val="28"/>
              </w:rPr>
              <w:t>пальчиковых игр. Знакомство с тематикой, предоставить памятку текстов.</w:t>
            </w:r>
          </w:p>
        </w:tc>
      </w:tr>
      <w:tr w:rsidR="007047DC" w:rsidTr="0049717E">
        <w:trPr>
          <w:trHeight w:val="69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DC" w:rsidRDefault="00573623" w:rsidP="003630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7047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047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047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73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73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047D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6E" w:rsidRDefault="00E01B3A" w:rsidP="00B304A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="004416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Наша Маша </w:t>
            </w:r>
            <w:proofErr w:type="spellStart"/>
            <w:r w:rsidR="0044164A">
              <w:rPr>
                <w:rFonts w:ascii="Times New Roman" w:hAnsi="Times New Roman" w:cs="Times New Roman"/>
                <w:sz w:val="28"/>
                <w:szCs w:val="28"/>
              </w:rPr>
              <w:t>маленька</w:t>
            </w:r>
            <w:proofErr w:type="spellEnd"/>
            <w:r w:rsidR="0044164A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  <w:r w:rsidR="005736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736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736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736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7362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AF2387" w:rsidRDefault="00AF2387" w:rsidP="00B304A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387" w:rsidRDefault="00AF2387" w:rsidP="00B304A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A6E" w:rsidRDefault="0044164A" w:rsidP="00B304A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«Три медведя»</w:t>
            </w:r>
            <w:r w:rsidR="00B304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="00B304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304A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E40A6E" w:rsidRDefault="00E40A6E" w:rsidP="00B304A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4AB" w:rsidRDefault="00B304AB" w:rsidP="00B304AB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4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«Каравай»</w:t>
            </w:r>
          </w:p>
          <w:p w:rsidR="00EF00CE" w:rsidRDefault="00EF00CE" w:rsidP="00B304A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DC" w:rsidRPr="0044164A" w:rsidRDefault="00B304AB" w:rsidP="004602DA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потешки</w:t>
            </w:r>
            <w:proofErr w:type="spellEnd"/>
            <w:r w:rsidR="004416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, ситуативный разговор</w:t>
            </w:r>
          </w:p>
          <w:p w:rsidR="00E40A6E" w:rsidRDefault="00E40A6E" w:rsidP="004602DA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</w:pPr>
          </w:p>
          <w:p w:rsidR="00E40A6E" w:rsidRDefault="00E40A6E" w:rsidP="004602DA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</w:p>
          <w:p w:rsidR="00E40A6E" w:rsidRDefault="00E40A6E" w:rsidP="004602DA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</w:p>
          <w:p w:rsidR="00E40A6E" w:rsidRDefault="00E40A6E" w:rsidP="004602DA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</w:p>
          <w:p w:rsidR="00E40A6E" w:rsidRDefault="00E40A6E" w:rsidP="004602DA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</w:p>
          <w:p w:rsidR="00E40A6E" w:rsidRDefault="00E40A6E" w:rsidP="004602DA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</w:p>
          <w:p w:rsidR="00E40A6E" w:rsidRDefault="00AF2387" w:rsidP="004602DA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 xml:space="preserve">Рассказывание </w:t>
            </w:r>
            <w:r w:rsidR="00E40A6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сказки</w:t>
            </w:r>
          </w:p>
          <w:p w:rsidR="00E40A6E" w:rsidRDefault="00E40A6E" w:rsidP="004602DA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</w:p>
          <w:p w:rsidR="00E40A6E" w:rsidRDefault="00E40A6E" w:rsidP="004602DA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</w:p>
          <w:p w:rsidR="00E40A6E" w:rsidRDefault="00E40A6E" w:rsidP="004602DA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</w:p>
          <w:p w:rsidR="00E40A6E" w:rsidRDefault="00E40A6E" w:rsidP="004602DA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</w:p>
          <w:p w:rsidR="00E40A6E" w:rsidRPr="00E40A6E" w:rsidRDefault="0044164A" w:rsidP="004602D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Хороводная иг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58" w:rsidRPr="004602DA" w:rsidRDefault="00573623" w:rsidP="00B304A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мочь детям понять содерж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запомнить слова : алень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ленька», опушка, чернобровая - черноброва; вызвать желание слуш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теш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неоднократно и помогать воспитателю читать её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  <w:t>Познакомить детей со сказкой, приучать их внимательно слушать относительно большие по</w:t>
            </w:r>
            <w:r w:rsidR="00B304A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бъёму произведения.</w:t>
            </w:r>
            <w:r w:rsidR="00B304A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</w:r>
            <w:r w:rsidR="00B304A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  <w:t>Формировать у детей интерес к обрядовой поэзии. Вызвать эмоциональный откл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DC" w:rsidRDefault="008A2D03" w:rsidP="004A7E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«</w:t>
            </w:r>
            <w:r w:rsidR="004A7E00">
              <w:rPr>
                <w:rFonts w:ascii="Times New Roman" w:hAnsi="Times New Roman" w:cs="Times New Roman"/>
                <w:sz w:val="28"/>
                <w:szCs w:val="28"/>
              </w:rPr>
              <w:t>Воспитываем любовь к книгам». Расширять представление родителей о роли книги в воспитании ребёнка.</w:t>
            </w:r>
          </w:p>
        </w:tc>
      </w:tr>
      <w:tr w:rsidR="009B458B" w:rsidTr="0049717E">
        <w:trPr>
          <w:trHeight w:val="62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2C" w:rsidRDefault="00B304AB" w:rsidP="00DB7CD8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  <w:r w:rsidR="00F957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45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45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45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45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760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760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760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760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760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760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760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7602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B458B" w:rsidRDefault="00D7602C" w:rsidP="00B30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B3A" w:rsidRDefault="00E01B3A" w:rsidP="00E01B3A">
            <w:pPr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</w:p>
          <w:p w:rsidR="00E01B3A" w:rsidRDefault="004602DA" w:rsidP="00E01B3A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Чики-чики-чикалочки</w:t>
            </w:r>
            <w:proofErr w:type="spellEnd"/>
            <w:r w:rsidR="00AF23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...</w:t>
            </w:r>
            <w:r w:rsidR="00E01B3A" w:rsidRPr="00E01B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 xml:space="preserve">» </w:t>
            </w:r>
            <w:r w:rsidR="00E01B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 </w:t>
            </w:r>
          </w:p>
          <w:p w:rsidR="004602DA" w:rsidRDefault="004602DA" w:rsidP="004602D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2DA" w:rsidRDefault="004602DA" w:rsidP="004602D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A6E" w:rsidRDefault="00E40A6E" w:rsidP="004602D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2DA" w:rsidRDefault="00E01B3A" w:rsidP="004602D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r w:rsidR="00053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7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«Заюшкина избушка»</w:t>
            </w:r>
            <w:r w:rsidR="00B304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036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760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760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7602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E01B3A" w:rsidRPr="00AF2387" w:rsidRDefault="000C36D7" w:rsidP="000C36D7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</w:t>
            </w:r>
            <w:r w:rsidR="00D7602C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E01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B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«</w:t>
            </w:r>
            <w:proofErr w:type="gramStart"/>
            <w:r w:rsidR="00E01B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С</w:t>
            </w:r>
            <w:r w:rsidR="00E01B3A" w:rsidRPr="00E01B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орока-белобока</w:t>
            </w:r>
            <w:proofErr w:type="gramEnd"/>
            <w:r w:rsidR="00AF23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…</w:t>
            </w:r>
            <w:r w:rsidR="00E01B3A" w:rsidRPr="00E01B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»</w:t>
            </w:r>
          </w:p>
          <w:p w:rsidR="00D7602C" w:rsidRDefault="00D7602C" w:rsidP="00E01B3A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6E" w:rsidRDefault="00E01B3A" w:rsidP="00E40A6E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З</w:t>
            </w:r>
            <w:r w:rsidRPr="00E01B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аучивание на</w:t>
            </w:r>
            <w:r w:rsidR="00DD7C3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 xml:space="preserve">изусть </w:t>
            </w:r>
            <w:proofErr w:type="spellStart"/>
            <w:r w:rsidR="00DD7C3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</w:p>
          <w:p w:rsidR="00AF2387" w:rsidRDefault="0005378C" w:rsidP="00AF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 xml:space="preserve">Чтение сказ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й разговор </w:t>
            </w:r>
            <w:r w:rsidR="00D760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760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760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7602C" w:rsidRPr="0044164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4164A" w:rsidRDefault="0044164A" w:rsidP="00AF23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64A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D7602C" w:rsidRPr="00D7602C" w:rsidRDefault="00D7602C" w:rsidP="0044164A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A" w:rsidRDefault="00E01B3A" w:rsidP="00BB402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мочь детям </w:t>
            </w:r>
            <w:r w:rsidR="0044164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помн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держание русской народной песенки. Вызвать эмоциональный отклик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</w:r>
          </w:p>
          <w:p w:rsidR="009B458B" w:rsidRPr="006F2758" w:rsidRDefault="0005378C" w:rsidP="0005378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знакомить детей с новой сказкой. Помочь понять её содержание, оценить поступки героев. </w:t>
            </w:r>
            <w:r w:rsidR="004602D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</w:r>
            <w:r w:rsidR="004602D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</w:r>
            <w:r w:rsidR="004602D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креплять у детей </w:t>
            </w:r>
            <w:proofErr w:type="gramStart"/>
            <w:r w:rsidR="004602D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мение</w:t>
            </w:r>
            <w:proofErr w:type="gramEnd"/>
            <w:r w:rsidR="004602D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грая с пальчиками самостоятельно проговаривать текст. Продолжать формировать интерес к обрядовой поэз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8B" w:rsidRDefault="004A7E00" w:rsidP="004A7E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нижным уголком в группе. Предоставить тематику сказок и и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ации по сказкам.</w:t>
            </w:r>
          </w:p>
        </w:tc>
      </w:tr>
      <w:tr w:rsidR="004602DA" w:rsidTr="0044164A">
        <w:trPr>
          <w:trHeight w:val="77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DA" w:rsidRDefault="004602DA" w:rsidP="004602D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58" w:rsidRDefault="004602DA" w:rsidP="000C36D7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а </w:t>
            </w:r>
            <w:r w:rsidR="0005378C"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 w:rsidR="000537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 w:rsidR="000537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 w:rsidR="00B46058" w:rsidRPr="00B460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 xml:space="preserve">Пальчиковая игра. </w:t>
            </w:r>
            <w:r w:rsidR="00B460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«И</w:t>
            </w:r>
            <w:r w:rsidR="00B46058" w:rsidRPr="00B460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дёт коза рогатая</w:t>
            </w:r>
            <w:r w:rsidR="00AF23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…</w:t>
            </w:r>
            <w:r w:rsidR="00B46058" w:rsidRPr="00B460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»</w:t>
            </w:r>
          </w:p>
          <w:p w:rsidR="00B46058" w:rsidRDefault="004602DA" w:rsidP="0073032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2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 xml:space="preserve"> </w:t>
            </w:r>
            <w:r w:rsidR="000C36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  <w:t xml:space="preserve">      </w:t>
            </w:r>
            <w:r w:rsidR="000C36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 w:rsidR="000C36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 w:rsidR="000C36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 w:rsidR="00B460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З</w:t>
            </w:r>
            <w:r w:rsidR="00B46058" w:rsidRPr="00B460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агадывание загадок. «Комочек пуха, длин</w:t>
            </w:r>
            <w:r w:rsidR="007F21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н</w:t>
            </w:r>
            <w:r w:rsidR="00B46058" w:rsidRPr="00B460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ое ухо»</w:t>
            </w:r>
            <w:r w:rsidR="00B460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 </w:t>
            </w:r>
          </w:p>
          <w:p w:rsidR="004602DA" w:rsidRDefault="00B46058" w:rsidP="00B4605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4602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 </w:t>
            </w:r>
          </w:p>
          <w:p w:rsidR="004602DA" w:rsidRDefault="004602DA" w:rsidP="004602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4A" w:rsidRDefault="0005378C" w:rsidP="004416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а сказки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 xml:space="preserve"> </w:t>
            </w:r>
          </w:p>
          <w:p w:rsidR="00E52937" w:rsidRPr="00AF2387" w:rsidRDefault="0044164A" w:rsidP="00AF2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537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537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537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2937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="00E5293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AF2387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движений</w:t>
            </w:r>
            <w:r w:rsidR="004602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602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602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602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602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2937" w:rsidRPr="00E52937">
              <w:rPr>
                <w:rFonts w:ascii="Times New Roman" w:hAnsi="Times New Roman" w:cs="Times New Roman"/>
                <w:sz w:val="28"/>
                <w:szCs w:val="28"/>
              </w:rPr>
              <w:t>Решение  проблемных ситуаций</w:t>
            </w:r>
          </w:p>
          <w:p w:rsidR="004602DA" w:rsidRPr="00D7602C" w:rsidRDefault="004602DA" w:rsidP="00534AAD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602DA" w:rsidRDefault="004602DA" w:rsidP="00534AA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A" w:rsidRDefault="00216EC9" w:rsidP="004602D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гать детям игр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хорошо знакомую сказку, </w:t>
            </w:r>
            <w:r w:rsidR="0005378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оспроизводить диалоги между сказочными  персонажами. </w:t>
            </w:r>
            <w:r w:rsidR="004602D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</w:r>
          </w:p>
          <w:p w:rsidR="004602DA" w:rsidRDefault="00B46058" w:rsidP="004602D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должать знакомить детей с обрядовой поэзией. Развивать речь посредством мелкой моторики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креплять у дет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м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7F21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я с пальчиками самостоятельно проговаривать текст.</w:t>
            </w:r>
          </w:p>
          <w:p w:rsidR="00B46058" w:rsidRDefault="000C36D7" w:rsidP="00B4605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</w:r>
            <w:r w:rsidR="00B46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накомить детей с новой формой устного народного творчества – загадками.</w:t>
            </w:r>
          </w:p>
          <w:p w:rsidR="00B46058" w:rsidRDefault="00B46058" w:rsidP="00B4605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мочь детям понять содержание загадок, учить отгадывать</w:t>
            </w:r>
            <w:r w:rsidR="004D54E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DA" w:rsidRDefault="004A7E00" w:rsidP="004A7E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053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к организовать праздник в семье»</w:t>
            </w:r>
            <w:r w:rsidR="00687D38">
              <w:rPr>
                <w:rFonts w:ascii="Times New Roman" w:hAnsi="Times New Roman" w:cs="Times New Roman"/>
                <w:sz w:val="28"/>
                <w:szCs w:val="28"/>
              </w:rPr>
              <w:t>. Знакомство родителей с  играми, которые можно предложить на семейном празднике (игр</w:t>
            </w:r>
            <w:proofErr w:type="gramStart"/>
            <w:r w:rsidR="00687D38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687D38">
              <w:rPr>
                <w:rFonts w:ascii="Times New Roman" w:hAnsi="Times New Roman" w:cs="Times New Roman"/>
                <w:sz w:val="28"/>
                <w:szCs w:val="28"/>
              </w:rPr>
              <w:t xml:space="preserve"> драматизация, пальчиковые игры, обыгрывание </w:t>
            </w:r>
            <w:proofErr w:type="spellStart"/>
            <w:r w:rsidR="00687D38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="00687D38">
              <w:rPr>
                <w:rFonts w:ascii="Times New Roman" w:hAnsi="Times New Roman" w:cs="Times New Roman"/>
                <w:sz w:val="28"/>
                <w:szCs w:val="28"/>
              </w:rPr>
              <w:t>, кукольный театр).</w:t>
            </w:r>
          </w:p>
        </w:tc>
      </w:tr>
      <w:tr w:rsidR="009B458B" w:rsidTr="0005378C">
        <w:trPr>
          <w:trHeight w:val="29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8B" w:rsidRPr="00A4047B" w:rsidRDefault="00B46058" w:rsidP="00B4605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9B458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E7" w:rsidRPr="004D54E7" w:rsidRDefault="004D54E7" w:rsidP="004D54E7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Сказка</w:t>
            </w:r>
            <w:r w:rsidRPr="004D54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«М</w:t>
            </w:r>
            <w:r w:rsidRPr="004D54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 xml:space="preserve">аша и медведь» </w:t>
            </w:r>
          </w:p>
          <w:p w:rsidR="009B458B" w:rsidRDefault="004D54E7" w:rsidP="004D54E7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</w:r>
            <w:proofErr w:type="spellStart"/>
            <w:r w:rsidR="00B46058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="00B46058">
              <w:rPr>
                <w:rFonts w:ascii="Times New Roman" w:hAnsi="Times New Roman" w:cs="Times New Roman"/>
                <w:sz w:val="28"/>
                <w:szCs w:val="28"/>
              </w:rPr>
              <w:t xml:space="preserve"> «Травка-муравка…»</w:t>
            </w:r>
            <w:r w:rsidR="00B4605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  <w:r w:rsidR="00A367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367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367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460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Пальчиковая игра. «</w:t>
            </w:r>
            <w:proofErr w:type="gramStart"/>
            <w:r w:rsidR="00B460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Сорока-белобока</w:t>
            </w:r>
            <w:proofErr w:type="gramEnd"/>
            <w:r w:rsidR="00AF23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…</w:t>
            </w:r>
            <w:r w:rsidR="00B460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»</w:t>
            </w:r>
            <w:r w:rsidR="009B45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458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37" w:rsidRPr="00E52937" w:rsidRDefault="00331CDA" w:rsidP="00E52937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сказки</w:t>
            </w:r>
            <w:r w:rsidR="00E52937">
              <w:rPr>
                <w:rFonts w:ascii="Times New Roman" w:hAnsi="Times New Roman" w:cs="Times New Roman"/>
                <w:sz w:val="28"/>
                <w:szCs w:val="28"/>
              </w:rPr>
              <w:t>, обсуждение</w:t>
            </w:r>
            <w:r w:rsidR="00E529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29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29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29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тение </w:t>
            </w:r>
            <w:proofErr w:type="spellStart"/>
            <w:r w:rsidR="00E5293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E529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29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29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29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29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2937" w:rsidRPr="00E52937">
              <w:rPr>
                <w:rFonts w:ascii="Times New Roman" w:hAnsi="Times New Roman" w:cs="Times New Roman"/>
                <w:sz w:val="28"/>
                <w:szCs w:val="28"/>
              </w:rPr>
              <w:t xml:space="preserve">Игровая беседа </w:t>
            </w:r>
            <w:r w:rsidR="00AF2387" w:rsidRPr="00E52937">
              <w:rPr>
                <w:rFonts w:ascii="Times New Roman" w:hAnsi="Times New Roman" w:cs="Times New Roman"/>
                <w:sz w:val="28"/>
                <w:szCs w:val="28"/>
              </w:rPr>
              <w:t>с элементами движений</w:t>
            </w:r>
          </w:p>
          <w:p w:rsidR="00E52937" w:rsidRDefault="00E52937" w:rsidP="00534AAD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4A" w:rsidRDefault="004D54E7" w:rsidP="004D54E7">
            <w:pPr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оспитывать у детей умение слушать большую по объёму сказку и понимать её содержание, вызвать желание участвовать в </w:t>
            </w:r>
            <w:r w:rsidR="00E5293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бсуждении </w:t>
            </w:r>
            <w:r w:rsidR="0044164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дельных эпизодов.</w:t>
            </w:r>
            <w:r w:rsidR="0044164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</w:r>
            <w:r w:rsidR="0044164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ызвать желание </w:t>
            </w:r>
            <w:r w:rsidR="00A367E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лушать </w:t>
            </w:r>
            <w:proofErr w:type="spellStart"/>
            <w:r w:rsidR="00A367E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тешку</w:t>
            </w:r>
            <w:proofErr w:type="spellEnd"/>
            <w:r w:rsidR="00A367E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активно подговаривать слова, развивать у детей воображени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</w:r>
          </w:p>
          <w:p w:rsidR="009B458B" w:rsidRDefault="004D54E7" w:rsidP="004D54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креплять у дет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м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грая с пальчиками</w:t>
            </w:r>
            <w:r w:rsidR="00216EC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амостоятельно проговаривать текст. Продолжать формировать интерес к обрядовой поэзи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</w:r>
            <w:r w:rsidR="00B4605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8B" w:rsidRDefault="00EF7B68" w:rsidP="00687D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ем своими руками.  Изготовление кукол, героев сказок, персонаж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бросового материала.</w:t>
            </w:r>
          </w:p>
        </w:tc>
      </w:tr>
      <w:tr w:rsidR="00A367E2" w:rsidTr="00E52937">
        <w:trPr>
          <w:trHeight w:val="65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E2" w:rsidRDefault="00A367E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D7" w:rsidRDefault="0049717E" w:rsidP="00A367E2">
            <w:pPr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 xml:space="preserve"> «Ай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качи-качи-кач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…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 xml:space="preserve"> .</w:t>
            </w:r>
            <w:proofErr w:type="gramEnd"/>
            <w:r w:rsidRPr="00A367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 xml:space="preserve"> </w:t>
            </w:r>
            <w:r w:rsidR="000C36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</w:p>
          <w:p w:rsidR="000C36D7" w:rsidRDefault="000C36D7" w:rsidP="00A367E2">
            <w:pPr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</w:p>
          <w:p w:rsidR="0049717E" w:rsidRDefault="00AF2387" w:rsidP="0049717E">
            <w:pPr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Сказка «Маша и медведь».</w:t>
            </w:r>
            <w:r w:rsidR="004971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</w:p>
          <w:p w:rsidR="0049717E" w:rsidRDefault="0049717E" w:rsidP="0049717E">
            <w:pPr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</w:p>
          <w:p w:rsidR="0049717E" w:rsidRDefault="0049717E" w:rsidP="0049717E">
            <w:pPr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</w:p>
          <w:p w:rsidR="0049717E" w:rsidRPr="0049717E" w:rsidRDefault="0049717E" w:rsidP="0049717E">
            <w:pPr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</w:p>
          <w:p w:rsidR="0049717E" w:rsidRDefault="00EB5512" w:rsidP="0049717E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 w:rsidR="004971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 xml:space="preserve">Песенка </w:t>
            </w:r>
            <w:r w:rsidR="0049717E" w:rsidRPr="004971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«Заинька, походи…»</w:t>
            </w:r>
            <w:r w:rsidR="004971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 </w:t>
            </w:r>
          </w:p>
          <w:p w:rsidR="000C36D7" w:rsidRDefault="000C36D7" w:rsidP="0049717E">
            <w:pPr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</w:p>
          <w:p w:rsidR="000C36D7" w:rsidRDefault="000C36D7" w:rsidP="000C36D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</w:p>
          <w:p w:rsidR="000C36D7" w:rsidRPr="000C36D7" w:rsidRDefault="000C36D7" w:rsidP="000C36D7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A367E2" w:rsidRDefault="00A367E2" w:rsidP="000C36D7">
            <w:pPr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</w:p>
          <w:p w:rsidR="00A367E2" w:rsidRDefault="00A367E2" w:rsidP="00A367E2">
            <w:pPr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</w:p>
          <w:p w:rsidR="00A367E2" w:rsidRDefault="00A367E2" w:rsidP="00A367E2">
            <w:pPr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</w:p>
          <w:p w:rsidR="00A367E2" w:rsidRDefault="00A367E2" w:rsidP="00A36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E2" w:rsidRPr="00E52937" w:rsidRDefault="00E52937" w:rsidP="00216EC9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4971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 w:rsidR="004971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 w:rsidR="004971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 w:rsidR="004971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 w:rsidR="00441D6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Рассказывани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, драматизация</w:t>
            </w:r>
            <w:r w:rsidR="00216E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 xml:space="preserve"> эпизодо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 xml:space="preserve"> </w:t>
            </w:r>
            <w:r w:rsidR="00216E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 xml:space="preserve"> сказк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br/>
            </w:r>
            <w:r w:rsidR="004971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Х</w:t>
            </w:r>
            <w:r w:rsidR="0049717E" w:rsidRPr="004971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ороводная иг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E2" w:rsidRDefault="0049717E" w:rsidP="0049717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мочь детям понять содержание русской народной песенки. Вызвать эмоциональный отклик. </w:t>
            </w:r>
            <w:r w:rsidR="000C36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  <w:t xml:space="preserve">  </w:t>
            </w:r>
          </w:p>
          <w:p w:rsidR="000C36D7" w:rsidRDefault="000C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730321" w:rsidRDefault="0049717E" w:rsidP="0073032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оспитывать у детей умение слушать большую по объёму сказку и понимать её содержание, вызвать желание участвовать в драматизации отдельных эпизодов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br/>
            </w:r>
          </w:p>
          <w:p w:rsidR="00730321" w:rsidRDefault="00730321" w:rsidP="0073032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49717E" w:rsidRPr="00730321" w:rsidRDefault="0049717E" w:rsidP="0073032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мочь детям понять содержание русской народной песенки, учить детей водить хоровод, сопровождать свою ре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E2" w:rsidRDefault="00687D38" w:rsidP="00687D3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 Рассказать об успехах детей, об их достижении в речевом развитии. Об успешной работе педагогов и родителей.</w:t>
            </w:r>
          </w:p>
        </w:tc>
      </w:tr>
      <w:tr w:rsidR="00711782" w:rsidTr="004971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C" w:rsidRDefault="007F004C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C" w:rsidRDefault="007F00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C" w:rsidRDefault="007F004C">
            <w:pPr>
              <w:spacing w:after="20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782" w:rsidTr="004971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C" w:rsidRDefault="007F004C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C" w:rsidRDefault="007F00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C" w:rsidRDefault="007F004C">
            <w:pPr>
              <w:spacing w:after="20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782" w:rsidTr="004971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C" w:rsidRDefault="007F004C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C" w:rsidRDefault="007F00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C" w:rsidRDefault="007F004C">
            <w:pPr>
              <w:spacing w:after="20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782" w:rsidTr="004971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C" w:rsidRDefault="007F004C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C" w:rsidRDefault="007F00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C" w:rsidRDefault="007F004C">
            <w:pPr>
              <w:spacing w:after="20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782" w:rsidTr="004971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C" w:rsidRDefault="007F004C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C" w:rsidRDefault="007F00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C" w:rsidRDefault="007F004C">
            <w:pPr>
              <w:spacing w:after="20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B66" w:rsidRDefault="00E137EE" w:rsidP="002E7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/>
      </w:r>
      <w:r w:rsidR="005F2E9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/>
      </w:r>
      <w:r w:rsidR="005F2E9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/>
      </w:r>
      <w:r w:rsidR="005F2E9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/>
      </w:r>
      <w:r w:rsidR="005F2E9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/>
      </w:r>
      <w:r w:rsidR="005F2E9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/>
      </w:r>
      <w:r w:rsidR="005F2E9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/>
      </w:r>
      <w:r w:rsidR="005F2E9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/>
      </w:r>
      <w:r w:rsidR="004D54E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/>
      </w:r>
      <w:r w:rsidR="004D54E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/>
      </w:r>
      <w:r w:rsidR="004D54E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/>
      </w:r>
      <w:r w:rsidR="004D54E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/>
      </w:r>
      <w:r w:rsidR="004D54E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/>
      </w:r>
      <w:r w:rsidR="004D54E7" w:rsidRPr="0052131F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lastRenderedPageBreak/>
        <w:br/>
      </w:r>
    </w:p>
    <w:p w:rsidR="00E137EE" w:rsidRDefault="00E137EE" w:rsidP="00E13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br/>
        <w:t>Анкета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</w:t>
      </w:r>
      <w:r w:rsidR="00D47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стное народное творчество в жизни вашего ребенка»</w:t>
      </w:r>
      <w:proofErr w:type="gramStart"/>
      <w:r w:rsidR="00F67805" w:rsidRPr="00F67805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="00F67805">
        <w:rPr>
          <w:rFonts w:ascii="Times New Roman" w:hAnsi="Times New Roman" w:cs="Times New Roman"/>
          <w:color w:val="000000" w:themeColor="text1"/>
          <w:sz w:val="44"/>
          <w:szCs w:val="44"/>
        </w:rPr>
        <w:t>!</w:t>
      </w:r>
      <w:proofErr w:type="gramEnd"/>
    </w:p>
    <w:p w:rsidR="00E137EE" w:rsidRDefault="00E137EE" w:rsidP="00E137E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E137EE" w:rsidRDefault="00E137EE" w:rsidP="009B45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одители!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Просим Вас ответить на вопросы анкеты для дальнейшей работы воспитателей по русскому народному фольклору с дошкольниками.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ind w:left="1065" w:hanging="360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 ли Вы что такое русский народный фольклор?________________________________________________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ind w:left="1065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ind w:left="1065" w:hanging="360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жанры русского народного фольклора вы знаете?____________________________________________________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ind w:left="1065" w:hanging="360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е ли Вы русский народный фольклор в развитии вашего ребенка?_________________________________________________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ind w:left="1065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ind w:left="1065" w:hanging="360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ли знать народные сказки и былины?___________________________________________________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ind w:left="1065" w:hanging="360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="00F252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Чита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Вы детям</w:t>
      </w:r>
      <w:r w:rsidR="00F2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, </w:t>
      </w:r>
      <w:proofErr w:type="spellStart"/>
      <w:r w:rsidR="00F2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="00F2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се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Как часто?___________________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ind w:left="1065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ind w:left="1065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ind w:left="1065" w:hanging="360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ли рассказывать об истоках русской культуры в детском саду?___________________________________________________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ind w:left="1065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ind w:left="1065" w:hanging="360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народные игры Вам известны? Играете ли Вы  в них с ребенком?____________________________________________________________________________________________________________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ind w:left="1065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ind w:left="1065" w:hanging="360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приобщаете к русскому народному фольклору в своей семье?_____________________________________________________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ind w:left="1065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ind w:left="1065" w:hanging="360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 Вы хотели узнать о русском народном фольклоре?_________________________________________________________________________________________________________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ind w:left="1065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ind w:left="1065" w:hanging="360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жно ли взаимодействие ДОУ и семьи по приобщению детей к русскому народному фольклору?____________________________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8A2D03" w:rsidRPr="00350924" w:rsidRDefault="00E137EE" w:rsidP="008A2D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5378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br/>
      </w:r>
      <w:r w:rsidR="0005378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</w:r>
      <w:r w:rsidR="0005378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</w:r>
      <w:r w:rsidR="008A2D03" w:rsidRPr="0035092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Консультация для родителей.</w:t>
      </w:r>
    </w:p>
    <w:p w:rsidR="00350924" w:rsidRPr="00350924" w:rsidRDefault="00350924" w:rsidP="00350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50924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D472B7" w:rsidRPr="00350924">
        <w:rPr>
          <w:rFonts w:ascii="Times New Roman" w:hAnsi="Times New Roman" w:cs="Times New Roman"/>
          <w:color w:val="000000" w:themeColor="text1"/>
          <w:sz w:val="32"/>
          <w:szCs w:val="32"/>
        </w:rPr>
        <w:t>«</w:t>
      </w:r>
      <w:r w:rsidR="00D472B7" w:rsidRPr="00350924">
        <w:rPr>
          <w:rFonts w:ascii="Times New Roman" w:hAnsi="Times New Roman" w:cs="Times New Roman"/>
          <w:sz w:val="32"/>
          <w:szCs w:val="32"/>
        </w:rPr>
        <w:t>Малые фольклорные жанры как средство активизации речевой активности у детей 2-3 лет».</w:t>
      </w:r>
    </w:p>
    <w:p w:rsidR="00350924" w:rsidRDefault="00350924" w:rsidP="00350924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E137EE" w:rsidRDefault="00E137EE" w:rsidP="00350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Для маленького ребёнка овладение речью – это сложнейший процесс, которому нужно помочь протекать в нужном русле и здесь большую роль играют взрослые, те люди, которые окружают ребёнка. Нужно создать условия, чтобы у ребёнка появилась потребность в речи не только с близкими ему людьми – взрослыми, но и со сверстниками. Для этого нужно создать благоприятные условия для совместной деятельности взрослых и детей.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E137EE" w:rsidRDefault="00E52B51" w:rsidP="00E13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Возраст от 2 до 3</w:t>
      </w:r>
      <w:r w:rsidR="00E1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имеет особое значение для речевого развития ребёнка. Главная задача </w:t>
      </w:r>
      <w:r w:rsidR="00F2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ых </w:t>
      </w:r>
      <w:r w:rsidR="00E1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развития речи детей </w:t>
      </w:r>
      <w:r w:rsidR="00F2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него </w:t>
      </w:r>
      <w:r w:rsidR="00E1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 – помочь им в освоении разговорной речи, овладеть родным языком. Важнейшим источником развития выразительности детской речи являются произведения устного народного творчества.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Исходя из этого, знакомство детей с фольклорными произведениями способствует развитию их речи, пополнению и обогащению их словарного запаса. Перед </w:t>
      </w:r>
      <w:r w:rsidR="00F2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ом стоит одна из сложных задач – заложить в душе ребёнка первые ростки человеколюбия и гуманизма ко всему живому. Фольклорные произведения учат детей понимать «доброе» и «злое», активно защищать слабых, проявлять заботу, великодушие к природе. Через сказк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сенки у малышей складываются более глубокие представления о плодотворном труде человека.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Уже в</w:t>
      </w:r>
      <w:r w:rsidR="00E52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н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е закладывается тот фундамент познавательной деятельности, на котором будет строиться дальнейшее постижение и тайн природы, и величие человеческого духа. Третий год для ребёнка – это только начало жизненного пути. И пусть уже в самом начале этот путь будет оснащён солнцем народного поэтического творчества. Фольклор с детских пор учит, наставляет, приобщает к сокровищам народной мудрости. Так давайте же вместе с детьми учиться родному языку на фольклоре, нам самим это необходимо нисколько не меньше, чем нашем детям!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Припев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ленькие народные песенки дети слышат с самого раннего возраста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ожелательное подтрунивание, тонкий юм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азнилок, считалок – эффективное средство педагогического воздействия, хорошее «лекарство» против лени, трусости, упрямства, капризов, эгоизма.</w:t>
      </w:r>
      <w:proofErr w:type="gramEnd"/>
    </w:p>
    <w:p w:rsidR="00E137EE" w:rsidRDefault="00E137EE" w:rsidP="00E137E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В устном народном творчестве, как нигде больше, сохранились особенные черты русского характера, присущие ему нравственные ценности, представления о добре, красоте, правде. Всё это мы можем увидеть в русских народных сказках. Именно они являются прекрасным материалом для обучения детей </w:t>
      </w:r>
      <w:r w:rsidR="00F2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н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а развитию речи. Персонажи сказок хорошо знакомы детям, их черты характера ярко выражены, мотивы поступков понятны. Язык сказок очень выразителен, богат образными сравнениями. Всё это позволяет вовлечь ребёнка в активную речевую работу. Очень хорошо использовать театрализованные игры, игры – драматизации, сюжетные игры на темы знакомых детям фольклорных произведений. Знакомство ребёнка с художественной литературой начинается с миниатюр народного творчеств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сенок, хороводов. Затем дети увлеченно слушают народные сказки. Глубокая человечность, живой юмор, образность языка – особенность этих фольклорных произведений – миниатюр. Но в связи с тем, что дети </w:t>
      </w:r>
      <w:r w:rsidR="00B85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н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а не могут воспринимать быстрой реч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родные песенки читают неторопливо, отчётливо, чтобы ребёнку был ясен смысл каждого слова. Прежде чем прочитать ребён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обходимо заранее продумывать выполняемые действия, обязательно заучивать наизусть текст и выразительно рассказывать. Не просто прочитать, а продумать, в какой форме преподнести, чтобы вызвать эмоциональный отклик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, разучив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шёл котик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ожно использовать шапочку кота (маску, пирожки</w:t>
      </w:r>
      <w:r w:rsidR="00F25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37EE" w:rsidRPr="00F25277" w:rsidRDefault="00E137EE" w:rsidP="00E137E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="00F252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иобщение ребёнка к народной культуре следует начинать с раннего детства. Фольклор является уникальным средством для передачи народной мудрости и воспитании детей на начальном этапе их развития. Детское творчество основано на подражании, которое служит важным фактором развития ребёнка, его речи. Постепенно у малышей формируется внутренняя готовность к более глубокому восприятию произведений русской народной литературы, обогащается и расширяется словарный запас, развивается грамматический строй речи, способность к овладению родной речи.</w:t>
      </w:r>
    </w:p>
    <w:p w:rsidR="00E137EE" w:rsidRDefault="00E137EE" w:rsidP="00E137E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78668C" w:rsidRDefault="0078668C">
      <w:bookmarkStart w:id="0" w:name="_GoBack"/>
      <w:bookmarkEnd w:id="0"/>
    </w:p>
    <w:sectPr w:rsidR="0078668C" w:rsidSect="009B458B">
      <w:pgSz w:w="11906" w:h="16838"/>
      <w:pgMar w:top="1134" w:right="1701" w:bottom="1134" w:left="8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041"/>
    <w:multiLevelType w:val="hybridMultilevel"/>
    <w:tmpl w:val="9438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430F9"/>
    <w:multiLevelType w:val="hybridMultilevel"/>
    <w:tmpl w:val="1464C4EA"/>
    <w:lvl w:ilvl="0" w:tplc="DB18BC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4AC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06EA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860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CC10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A06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EC08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053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AC00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036A39"/>
    <w:multiLevelType w:val="hybridMultilevel"/>
    <w:tmpl w:val="AD08810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7762E0"/>
    <w:multiLevelType w:val="hybridMultilevel"/>
    <w:tmpl w:val="06322060"/>
    <w:lvl w:ilvl="0" w:tplc="8A042B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238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BE11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2A41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418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4CCB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EEFB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CCD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C8B9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550491"/>
    <w:multiLevelType w:val="hybridMultilevel"/>
    <w:tmpl w:val="B43AB58C"/>
    <w:lvl w:ilvl="0" w:tplc="4216D4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BA0C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7CA0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8E4C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F45C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E23F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CCB0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8B2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B00B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F004C"/>
    <w:rsid w:val="00001452"/>
    <w:rsid w:val="00003E6F"/>
    <w:rsid w:val="0005378C"/>
    <w:rsid w:val="000843C2"/>
    <w:rsid w:val="0009493E"/>
    <w:rsid w:val="000A0FD6"/>
    <w:rsid w:val="000C36D7"/>
    <w:rsid w:val="000C43F0"/>
    <w:rsid w:val="000C4955"/>
    <w:rsid w:val="00146B43"/>
    <w:rsid w:val="00155AD3"/>
    <w:rsid w:val="001569AC"/>
    <w:rsid w:val="00181ADF"/>
    <w:rsid w:val="00191CC6"/>
    <w:rsid w:val="001B7970"/>
    <w:rsid w:val="001E1C82"/>
    <w:rsid w:val="001F6B5B"/>
    <w:rsid w:val="00214A23"/>
    <w:rsid w:val="00216EC9"/>
    <w:rsid w:val="002314D4"/>
    <w:rsid w:val="00265355"/>
    <w:rsid w:val="002658E1"/>
    <w:rsid w:val="002936CD"/>
    <w:rsid w:val="002C3BB9"/>
    <w:rsid w:val="002D535D"/>
    <w:rsid w:val="002E2473"/>
    <w:rsid w:val="002E7B66"/>
    <w:rsid w:val="00331CDA"/>
    <w:rsid w:val="003377D3"/>
    <w:rsid w:val="00350924"/>
    <w:rsid w:val="0036301E"/>
    <w:rsid w:val="003763E9"/>
    <w:rsid w:val="00376B97"/>
    <w:rsid w:val="00395B6E"/>
    <w:rsid w:val="003E566F"/>
    <w:rsid w:val="003E7DBE"/>
    <w:rsid w:val="00415A77"/>
    <w:rsid w:val="0044164A"/>
    <w:rsid w:val="00441D6C"/>
    <w:rsid w:val="004602DA"/>
    <w:rsid w:val="0049717E"/>
    <w:rsid w:val="004A7E00"/>
    <w:rsid w:val="004D53EE"/>
    <w:rsid w:val="004D54E7"/>
    <w:rsid w:val="004E0166"/>
    <w:rsid w:val="004F5621"/>
    <w:rsid w:val="005041FC"/>
    <w:rsid w:val="005138BC"/>
    <w:rsid w:val="00516B3B"/>
    <w:rsid w:val="0052131F"/>
    <w:rsid w:val="00534AAD"/>
    <w:rsid w:val="00537354"/>
    <w:rsid w:val="005401DB"/>
    <w:rsid w:val="00557D02"/>
    <w:rsid w:val="00560D8D"/>
    <w:rsid w:val="00573623"/>
    <w:rsid w:val="005A0FDF"/>
    <w:rsid w:val="005C0F63"/>
    <w:rsid w:val="005C6B08"/>
    <w:rsid w:val="005E7406"/>
    <w:rsid w:val="005F2E95"/>
    <w:rsid w:val="00602370"/>
    <w:rsid w:val="00625B82"/>
    <w:rsid w:val="006526A1"/>
    <w:rsid w:val="006554F8"/>
    <w:rsid w:val="0068211B"/>
    <w:rsid w:val="00682C2E"/>
    <w:rsid w:val="00687D38"/>
    <w:rsid w:val="006C7A8C"/>
    <w:rsid w:val="006F1E72"/>
    <w:rsid w:val="006F2758"/>
    <w:rsid w:val="007047DC"/>
    <w:rsid w:val="00706A99"/>
    <w:rsid w:val="0071053C"/>
    <w:rsid w:val="00711782"/>
    <w:rsid w:val="00730321"/>
    <w:rsid w:val="007706AE"/>
    <w:rsid w:val="0078668C"/>
    <w:rsid w:val="00793D0B"/>
    <w:rsid w:val="007A46B7"/>
    <w:rsid w:val="007B206C"/>
    <w:rsid w:val="007B636A"/>
    <w:rsid w:val="007C1CA0"/>
    <w:rsid w:val="007E2D9A"/>
    <w:rsid w:val="007F004C"/>
    <w:rsid w:val="007F21BF"/>
    <w:rsid w:val="008529A1"/>
    <w:rsid w:val="0085594A"/>
    <w:rsid w:val="008A2D03"/>
    <w:rsid w:val="008B1D4A"/>
    <w:rsid w:val="009003EA"/>
    <w:rsid w:val="00947DF4"/>
    <w:rsid w:val="0095153C"/>
    <w:rsid w:val="00992961"/>
    <w:rsid w:val="009944E0"/>
    <w:rsid w:val="009A0B88"/>
    <w:rsid w:val="009B458B"/>
    <w:rsid w:val="009B5631"/>
    <w:rsid w:val="00A036BC"/>
    <w:rsid w:val="00A04369"/>
    <w:rsid w:val="00A06BA3"/>
    <w:rsid w:val="00A10D6B"/>
    <w:rsid w:val="00A367E2"/>
    <w:rsid w:val="00A4047B"/>
    <w:rsid w:val="00AC3329"/>
    <w:rsid w:val="00AF2387"/>
    <w:rsid w:val="00B02297"/>
    <w:rsid w:val="00B26B0D"/>
    <w:rsid w:val="00B304AB"/>
    <w:rsid w:val="00B46058"/>
    <w:rsid w:val="00B7754C"/>
    <w:rsid w:val="00B85518"/>
    <w:rsid w:val="00B86B09"/>
    <w:rsid w:val="00B936E5"/>
    <w:rsid w:val="00BB4026"/>
    <w:rsid w:val="00BB69E6"/>
    <w:rsid w:val="00C32978"/>
    <w:rsid w:val="00C8155F"/>
    <w:rsid w:val="00C9785D"/>
    <w:rsid w:val="00CA1FCC"/>
    <w:rsid w:val="00CB3183"/>
    <w:rsid w:val="00CC6077"/>
    <w:rsid w:val="00CD2012"/>
    <w:rsid w:val="00CD55E5"/>
    <w:rsid w:val="00CF3321"/>
    <w:rsid w:val="00CF5981"/>
    <w:rsid w:val="00D00962"/>
    <w:rsid w:val="00D243AE"/>
    <w:rsid w:val="00D472B7"/>
    <w:rsid w:val="00D5207C"/>
    <w:rsid w:val="00D52663"/>
    <w:rsid w:val="00D7602C"/>
    <w:rsid w:val="00D90053"/>
    <w:rsid w:val="00D92CD6"/>
    <w:rsid w:val="00DA0B10"/>
    <w:rsid w:val="00DB7CD8"/>
    <w:rsid w:val="00DC0563"/>
    <w:rsid w:val="00DC68BC"/>
    <w:rsid w:val="00DD1C1C"/>
    <w:rsid w:val="00DD7C30"/>
    <w:rsid w:val="00E01B3A"/>
    <w:rsid w:val="00E137EE"/>
    <w:rsid w:val="00E15752"/>
    <w:rsid w:val="00E206C6"/>
    <w:rsid w:val="00E30A01"/>
    <w:rsid w:val="00E40A6E"/>
    <w:rsid w:val="00E47718"/>
    <w:rsid w:val="00E47C1F"/>
    <w:rsid w:val="00E52937"/>
    <w:rsid w:val="00E52B51"/>
    <w:rsid w:val="00E75B2A"/>
    <w:rsid w:val="00E859E1"/>
    <w:rsid w:val="00EB5512"/>
    <w:rsid w:val="00EB70D1"/>
    <w:rsid w:val="00ED7EA5"/>
    <w:rsid w:val="00EF00CE"/>
    <w:rsid w:val="00EF1438"/>
    <w:rsid w:val="00EF7B68"/>
    <w:rsid w:val="00F01FFF"/>
    <w:rsid w:val="00F25277"/>
    <w:rsid w:val="00F375AE"/>
    <w:rsid w:val="00F43BE7"/>
    <w:rsid w:val="00F6210D"/>
    <w:rsid w:val="00F67805"/>
    <w:rsid w:val="00F67AA3"/>
    <w:rsid w:val="00F85355"/>
    <w:rsid w:val="00F8682D"/>
    <w:rsid w:val="00F957B3"/>
    <w:rsid w:val="00FB266A"/>
    <w:rsid w:val="00FC5177"/>
    <w:rsid w:val="00FC5BAC"/>
    <w:rsid w:val="00FD07F9"/>
    <w:rsid w:val="00FE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04C"/>
    <w:pPr>
      <w:spacing w:after="0" w:line="240" w:lineRule="auto"/>
      <w:ind w:firstLine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047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D7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90DD0-6090-4C76-934F-E9BA83BF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2978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Sad</cp:lastModifiedBy>
  <cp:revision>71</cp:revision>
  <cp:lastPrinted>2017-12-09T16:43:00Z</cp:lastPrinted>
  <dcterms:created xsi:type="dcterms:W3CDTF">2017-10-30T16:48:00Z</dcterms:created>
  <dcterms:modified xsi:type="dcterms:W3CDTF">2025-09-16T05:12:00Z</dcterms:modified>
</cp:coreProperties>
</file>